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A10D0" w14:textId="4C510207" w:rsidR="001C16D9" w:rsidRPr="00185CC9" w:rsidRDefault="0036078C" w:rsidP="00185CC9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="00823266"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="00823266" w:rsidRPr="00185CC9">
        <w:rPr>
          <w:rFonts w:ascii="Times New Roman" w:hAnsi="Times New Roman" w:cs="Times New Roman"/>
          <w:b/>
          <w:sz w:val="24"/>
          <w:szCs w:val="24"/>
          <w:lang w:val="en-US"/>
        </w:rPr>
        <w:t>.1</w:t>
      </w:r>
    </w:p>
    <w:p w14:paraId="569D5FD6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CREATE DATABASE </w:t>
      </w:r>
      <w:proofErr w:type="spellStart"/>
      <w:r w:rsidRPr="00173B5D">
        <w:rPr>
          <w:rFonts w:ascii="Times New Roman" w:hAnsi="Times New Roman" w:cs="Times New Roman"/>
          <w:sz w:val="24"/>
          <w:szCs w:val="24"/>
          <w:lang w:val="en-US"/>
        </w:rPr>
        <w:t>graph_db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726656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>GO;</w:t>
      </w:r>
    </w:p>
    <w:p w14:paraId="35CCEA07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173B5D">
        <w:rPr>
          <w:rFonts w:ascii="Times New Roman" w:hAnsi="Times New Roman" w:cs="Times New Roman"/>
          <w:sz w:val="24"/>
          <w:szCs w:val="24"/>
          <w:lang w:val="en-US"/>
        </w:rPr>
        <w:t>graph_db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3AE0E4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CREATE </w:t>
      </w:r>
      <w:proofErr w:type="gramStart"/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TABLE  </w:t>
      </w:r>
      <w:proofErr w:type="spellStart"/>
      <w:r w:rsidRPr="00173B5D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gramEnd"/>
      <w:r w:rsidRPr="00173B5D">
        <w:rPr>
          <w:rFonts w:ascii="Times New Roman" w:hAnsi="Times New Roman" w:cs="Times New Roman"/>
          <w:sz w:val="24"/>
          <w:szCs w:val="24"/>
          <w:lang w:val="en-US"/>
        </w:rPr>
        <w:t>.Company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1AD25635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    ID   </w:t>
      </w:r>
      <w:proofErr w:type="gramStart"/>
      <w:r w:rsidRPr="00173B5D">
        <w:rPr>
          <w:rFonts w:ascii="Times New Roman" w:hAnsi="Times New Roman" w:cs="Times New Roman"/>
          <w:sz w:val="24"/>
          <w:szCs w:val="24"/>
          <w:lang w:val="en-US"/>
        </w:rPr>
        <w:t>INT  NOT</w:t>
      </w:r>
      <w:proofErr w:type="gramEnd"/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NULL PRIMARY KEY,</w:t>
      </w:r>
    </w:p>
    <w:p w14:paraId="1241FEC2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    name   VARCHAR (100) NULL,</w:t>
      </w:r>
    </w:p>
    <w:p w14:paraId="08D7013E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    sector </w:t>
      </w:r>
      <w:proofErr w:type="gramStart"/>
      <w:r w:rsidRPr="00173B5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73B5D">
        <w:rPr>
          <w:rFonts w:ascii="Times New Roman" w:hAnsi="Times New Roman" w:cs="Times New Roman"/>
          <w:sz w:val="24"/>
          <w:szCs w:val="24"/>
          <w:lang w:val="en-US"/>
        </w:rPr>
        <w:t>25) NULL,</w:t>
      </w:r>
    </w:p>
    <w:p w14:paraId="3B5753CF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    city   VARCHAR (100) NULL) AS NODE;</w:t>
      </w:r>
    </w:p>
    <w:p w14:paraId="2036ED17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CREATE </w:t>
      </w:r>
      <w:proofErr w:type="gramStart"/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TABLE  </w:t>
      </w:r>
      <w:proofErr w:type="spellStart"/>
      <w:r w:rsidRPr="00173B5D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gramEnd"/>
      <w:r w:rsidRPr="00173B5D">
        <w:rPr>
          <w:rFonts w:ascii="Times New Roman" w:hAnsi="Times New Roman" w:cs="Times New Roman"/>
          <w:sz w:val="24"/>
          <w:szCs w:val="24"/>
          <w:lang w:val="en-US"/>
        </w:rPr>
        <w:t>.Employee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76324A5E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    ID   </w:t>
      </w:r>
      <w:proofErr w:type="gramStart"/>
      <w:r w:rsidRPr="00173B5D">
        <w:rPr>
          <w:rFonts w:ascii="Times New Roman" w:hAnsi="Times New Roman" w:cs="Times New Roman"/>
          <w:sz w:val="24"/>
          <w:szCs w:val="24"/>
          <w:lang w:val="en-US"/>
        </w:rPr>
        <w:t>INT  NOT</w:t>
      </w:r>
      <w:proofErr w:type="gramEnd"/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NULL PRIMARY KEY,</w:t>
      </w:r>
    </w:p>
    <w:p w14:paraId="025BEF23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    name   VARCHAR (100) NULL,</w:t>
      </w:r>
    </w:p>
    <w:p w14:paraId="1BF1D647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    age    INT NULL,</w:t>
      </w:r>
    </w:p>
    <w:p w14:paraId="27B61CFE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    sex   char (10) NULL) AS NODE;</w:t>
      </w:r>
    </w:p>
    <w:p w14:paraId="1082F36D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CREATE </w:t>
      </w:r>
      <w:proofErr w:type="gramStart"/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TABLE  </w:t>
      </w:r>
      <w:proofErr w:type="spellStart"/>
      <w:r w:rsidRPr="00173B5D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gramEnd"/>
      <w:r w:rsidRPr="00173B5D">
        <w:rPr>
          <w:rFonts w:ascii="Times New Roman" w:hAnsi="Times New Roman" w:cs="Times New Roman"/>
          <w:sz w:val="24"/>
          <w:szCs w:val="24"/>
          <w:lang w:val="en-US"/>
        </w:rPr>
        <w:t>.City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0AC14417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    ID   </w:t>
      </w:r>
      <w:proofErr w:type="gramStart"/>
      <w:r w:rsidRPr="00173B5D">
        <w:rPr>
          <w:rFonts w:ascii="Times New Roman" w:hAnsi="Times New Roman" w:cs="Times New Roman"/>
          <w:sz w:val="24"/>
          <w:szCs w:val="24"/>
          <w:lang w:val="en-US"/>
        </w:rPr>
        <w:t>INT  NOT</w:t>
      </w:r>
      <w:proofErr w:type="gramEnd"/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NULL PRIMARY KEY,</w:t>
      </w:r>
    </w:p>
    <w:p w14:paraId="335DCF44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    name   </w:t>
      </w:r>
      <w:proofErr w:type="gramStart"/>
      <w:r w:rsidRPr="00173B5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73B5D">
        <w:rPr>
          <w:rFonts w:ascii="Times New Roman" w:hAnsi="Times New Roman" w:cs="Times New Roman"/>
          <w:sz w:val="24"/>
          <w:szCs w:val="24"/>
          <w:lang w:val="en-US"/>
        </w:rPr>
        <w:t>100) NULL,</w:t>
      </w:r>
    </w:p>
    <w:p w14:paraId="68E58621" w14:textId="30E54449" w:rsidR="00823266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173B5D">
        <w:rPr>
          <w:rFonts w:ascii="Times New Roman" w:hAnsi="Times New Roman" w:cs="Times New Roman"/>
          <w:sz w:val="24"/>
          <w:szCs w:val="24"/>
          <w:lang w:val="en-US"/>
        </w:rPr>
        <w:t>stateName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73B5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73B5D">
        <w:rPr>
          <w:rFonts w:ascii="Times New Roman" w:hAnsi="Times New Roman" w:cs="Times New Roman"/>
          <w:sz w:val="24"/>
          <w:szCs w:val="24"/>
          <w:lang w:val="en-US"/>
        </w:rPr>
        <w:t>100) NULL) AS NODE;</w:t>
      </w:r>
    </w:p>
    <w:p w14:paraId="04ED4972" w14:textId="77777777" w:rsidR="00173B5D" w:rsidRPr="00185CC9" w:rsidRDefault="00173B5D" w:rsidP="00185CC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579E51" w14:textId="0862B670" w:rsidR="001C16D9" w:rsidRPr="00185CC9" w:rsidRDefault="0036078C" w:rsidP="00185CC9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="00823266"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="00823266" w:rsidRPr="00185CC9">
        <w:rPr>
          <w:rFonts w:ascii="Times New Roman" w:hAnsi="Times New Roman" w:cs="Times New Roman"/>
          <w:b/>
          <w:sz w:val="24"/>
          <w:szCs w:val="24"/>
          <w:lang w:val="en-US"/>
        </w:rPr>
        <w:t>.2</w:t>
      </w:r>
    </w:p>
    <w:p w14:paraId="7C9D61CB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173B5D">
        <w:rPr>
          <w:rFonts w:ascii="Times New Roman" w:hAnsi="Times New Roman" w:cs="Times New Roman"/>
          <w:sz w:val="24"/>
          <w:szCs w:val="24"/>
          <w:lang w:val="en-US"/>
        </w:rPr>
        <w:t>graph_db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BDA820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>INSERT INTO Employee (</w:t>
      </w:r>
      <w:proofErr w:type="spellStart"/>
      <w:proofErr w:type="gramStart"/>
      <w:r w:rsidRPr="00173B5D">
        <w:rPr>
          <w:rFonts w:ascii="Times New Roman" w:hAnsi="Times New Roman" w:cs="Times New Roman"/>
          <w:sz w:val="24"/>
          <w:szCs w:val="24"/>
          <w:lang w:val="en-US"/>
        </w:rPr>
        <w:t>ID,Name</w:t>
      </w:r>
      <w:proofErr w:type="gramEnd"/>
      <w:r w:rsidRPr="00173B5D">
        <w:rPr>
          <w:rFonts w:ascii="Times New Roman" w:hAnsi="Times New Roman" w:cs="Times New Roman"/>
          <w:sz w:val="24"/>
          <w:szCs w:val="24"/>
          <w:lang w:val="en-US"/>
        </w:rPr>
        <w:t>,Sex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E7A55F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   VALUES (1,'Matthew </w:t>
      </w:r>
      <w:proofErr w:type="spellStart"/>
      <w:r w:rsidRPr="00173B5D">
        <w:rPr>
          <w:rFonts w:ascii="Times New Roman" w:hAnsi="Times New Roman" w:cs="Times New Roman"/>
          <w:sz w:val="24"/>
          <w:szCs w:val="24"/>
          <w:lang w:val="en-US"/>
        </w:rPr>
        <w:t>Smith','Male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1BC00DDF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>INSERT INTO Employee (</w:t>
      </w:r>
      <w:proofErr w:type="spellStart"/>
      <w:proofErr w:type="gramStart"/>
      <w:r w:rsidRPr="00173B5D">
        <w:rPr>
          <w:rFonts w:ascii="Times New Roman" w:hAnsi="Times New Roman" w:cs="Times New Roman"/>
          <w:sz w:val="24"/>
          <w:szCs w:val="24"/>
          <w:lang w:val="en-US"/>
        </w:rPr>
        <w:t>ID,Name</w:t>
      </w:r>
      <w:proofErr w:type="gramEnd"/>
      <w:r w:rsidRPr="00173B5D">
        <w:rPr>
          <w:rFonts w:ascii="Times New Roman" w:hAnsi="Times New Roman" w:cs="Times New Roman"/>
          <w:sz w:val="24"/>
          <w:szCs w:val="24"/>
          <w:lang w:val="en-US"/>
        </w:rPr>
        <w:t>,Sex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E0EE1E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   VALUES (2,'Ann </w:t>
      </w:r>
      <w:proofErr w:type="spellStart"/>
      <w:r w:rsidRPr="00173B5D">
        <w:rPr>
          <w:rFonts w:ascii="Times New Roman" w:hAnsi="Times New Roman" w:cs="Times New Roman"/>
          <w:sz w:val="24"/>
          <w:szCs w:val="24"/>
          <w:lang w:val="en-US"/>
        </w:rPr>
        <w:t>Jones','Female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1D1BC107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>INSERT INTO Employee (</w:t>
      </w:r>
      <w:proofErr w:type="spellStart"/>
      <w:proofErr w:type="gramStart"/>
      <w:r w:rsidRPr="00173B5D">
        <w:rPr>
          <w:rFonts w:ascii="Times New Roman" w:hAnsi="Times New Roman" w:cs="Times New Roman"/>
          <w:sz w:val="24"/>
          <w:szCs w:val="24"/>
          <w:lang w:val="en-US"/>
        </w:rPr>
        <w:t>ID,Name</w:t>
      </w:r>
      <w:proofErr w:type="gramEnd"/>
      <w:r w:rsidRPr="00173B5D">
        <w:rPr>
          <w:rFonts w:ascii="Times New Roman" w:hAnsi="Times New Roman" w:cs="Times New Roman"/>
          <w:sz w:val="24"/>
          <w:szCs w:val="24"/>
          <w:lang w:val="en-US"/>
        </w:rPr>
        <w:t>,Sex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C8F200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   VALUES (3,'John </w:t>
      </w:r>
      <w:proofErr w:type="spellStart"/>
      <w:r w:rsidRPr="00173B5D">
        <w:rPr>
          <w:rFonts w:ascii="Times New Roman" w:hAnsi="Times New Roman" w:cs="Times New Roman"/>
          <w:sz w:val="24"/>
          <w:szCs w:val="24"/>
          <w:lang w:val="en-US"/>
        </w:rPr>
        <w:t>Barrimore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>','Male');</w:t>
      </w:r>
    </w:p>
    <w:p w14:paraId="53F8B647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>INSERT INTO Employee (</w:t>
      </w:r>
      <w:proofErr w:type="spellStart"/>
      <w:proofErr w:type="gramStart"/>
      <w:r w:rsidRPr="00173B5D">
        <w:rPr>
          <w:rFonts w:ascii="Times New Roman" w:hAnsi="Times New Roman" w:cs="Times New Roman"/>
          <w:sz w:val="24"/>
          <w:szCs w:val="24"/>
          <w:lang w:val="en-US"/>
        </w:rPr>
        <w:t>ID,Name</w:t>
      </w:r>
      <w:proofErr w:type="gramEnd"/>
      <w:r w:rsidRPr="00173B5D">
        <w:rPr>
          <w:rFonts w:ascii="Times New Roman" w:hAnsi="Times New Roman" w:cs="Times New Roman"/>
          <w:sz w:val="24"/>
          <w:szCs w:val="24"/>
          <w:lang w:val="en-US"/>
        </w:rPr>
        <w:t>,Sex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759830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   VALUES (4,'James </w:t>
      </w:r>
      <w:proofErr w:type="spellStart"/>
      <w:r w:rsidRPr="00173B5D">
        <w:rPr>
          <w:rFonts w:ascii="Times New Roman" w:hAnsi="Times New Roman" w:cs="Times New Roman"/>
          <w:sz w:val="24"/>
          <w:szCs w:val="24"/>
          <w:lang w:val="en-US"/>
        </w:rPr>
        <w:t>James','Male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455C2D79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>INSERT INTO Employee (</w:t>
      </w:r>
      <w:proofErr w:type="spellStart"/>
      <w:proofErr w:type="gramStart"/>
      <w:r w:rsidRPr="00173B5D">
        <w:rPr>
          <w:rFonts w:ascii="Times New Roman" w:hAnsi="Times New Roman" w:cs="Times New Roman"/>
          <w:sz w:val="24"/>
          <w:szCs w:val="24"/>
          <w:lang w:val="en-US"/>
        </w:rPr>
        <w:t>ID,Name</w:t>
      </w:r>
      <w:proofErr w:type="gramEnd"/>
      <w:r w:rsidRPr="00173B5D">
        <w:rPr>
          <w:rFonts w:ascii="Times New Roman" w:hAnsi="Times New Roman" w:cs="Times New Roman"/>
          <w:sz w:val="24"/>
          <w:szCs w:val="24"/>
          <w:lang w:val="en-US"/>
        </w:rPr>
        <w:t>,Sex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C495218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   VALUES (5,'Elsa </w:t>
      </w:r>
      <w:proofErr w:type="spellStart"/>
      <w:r w:rsidRPr="00173B5D">
        <w:rPr>
          <w:rFonts w:ascii="Times New Roman" w:hAnsi="Times New Roman" w:cs="Times New Roman"/>
          <w:sz w:val="24"/>
          <w:szCs w:val="24"/>
          <w:lang w:val="en-US"/>
        </w:rPr>
        <w:t>Bertoni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>','Female');</w:t>
      </w:r>
    </w:p>
    <w:p w14:paraId="23DF6C70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>INSERT INTO Employee (</w:t>
      </w:r>
      <w:proofErr w:type="spellStart"/>
      <w:proofErr w:type="gramStart"/>
      <w:r w:rsidRPr="00173B5D">
        <w:rPr>
          <w:rFonts w:ascii="Times New Roman" w:hAnsi="Times New Roman" w:cs="Times New Roman"/>
          <w:sz w:val="24"/>
          <w:szCs w:val="24"/>
          <w:lang w:val="en-US"/>
        </w:rPr>
        <w:t>ID,Name</w:t>
      </w:r>
      <w:proofErr w:type="gramEnd"/>
      <w:r w:rsidRPr="00173B5D">
        <w:rPr>
          <w:rFonts w:ascii="Times New Roman" w:hAnsi="Times New Roman" w:cs="Times New Roman"/>
          <w:sz w:val="24"/>
          <w:szCs w:val="24"/>
          <w:lang w:val="en-US"/>
        </w:rPr>
        <w:t>,Sex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F8CF7D" w14:textId="0B49BC08" w:rsidR="00823266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      VALUES (6,'Elke </w:t>
      </w:r>
      <w:proofErr w:type="spellStart"/>
      <w:r w:rsidRPr="00173B5D">
        <w:rPr>
          <w:rFonts w:ascii="Times New Roman" w:hAnsi="Times New Roman" w:cs="Times New Roman"/>
          <w:sz w:val="24"/>
          <w:szCs w:val="24"/>
          <w:lang w:val="en-US"/>
        </w:rPr>
        <w:t>Hansel','Female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18F90738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>INSERT INTO Company VALUES (1,'Comp_A','Pharma','Kansas City');</w:t>
      </w:r>
    </w:p>
    <w:p w14:paraId="24969E07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 INTO Company VALUES (2,'Comp_B','Manufacturing','Hoboken');</w:t>
      </w:r>
    </w:p>
    <w:p w14:paraId="41392C3D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>INSERT INTO Company VALUES (3,'Comp_C','Pharma','Indianopolis');</w:t>
      </w:r>
    </w:p>
    <w:p w14:paraId="4962F4C1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>INSERT INTO Company VALUES (4,'Comp_D','IT','Lexington');</w:t>
      </w:r>
    </w:p>
    <w:p w14:paraId="65DBE287" w14:textId="32E01D6C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>INSERT INTO Company VALUES (5,'Comp_E','IT','Madison');</w:t>
      </w:r>
    </w:p>
    <w:p w14:paraId="3F8E2F7B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 xml:space="preserve">INSERT INTO City VALUES (1,'Kansas </w:t>
      </w:r>
      <w:proofErr w:type="spellStart"/>
      <w:r w:rsidRPr="00173B5D">
        <w:rPr>
          <w:rFonts w:ascii="Times New Roman" w:hAnsi="Times New Roman" w:cs="Times New Roman"/>
          <w:sz w:val="24"/>
          <w:szCs w:val="24"/>
          <w:lang w:val="en-US"/>
        </w:rPr>
        <w:t>City','Kansas</w:t>
      </w:r>
      <w:proofErr w:type="spellEnd"/>
      <w:r w:rsidRPr="00173B5D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4CC064BD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>INSERT INTO City VALUES (2,'Hoboken','New Jersey');</w:t>
      </w:r>
    </w:p>
    <w:p w14:paraId="0BE58573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>INSERT INTO City VALUES (3,'Indianopolis','Indiana');</w:t>
      </w:r>
    </w:p>
    <w:p w14:paraId="7F3D37A2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>INSERT INTO City VALUES (4,'Lexington','Kentucky');</w:t>
      </w:r>
    </w:p>
    <w:p w14:paraId="6A8C3E28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>INSERT INTO City VALUES (5,'Minneapolis','Wisconsin');</w:t>
      </w:r>
    </w:p>
    <w:p w14:paraId="26BF27BE" w14:textId="5AD59538" w:rsid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sz w:val="24"/>
          <w:szCs w:val="24"/>
          <w:lang w:val="en-US"/>
        </w:rPr>
        <w:t>INSERT INTO City VALUES (6,'Madison','Wisconsin');</w:t>
      </w:r>
    </w:p>
    <w:p w14:paraId="4ECA6F24" w14:textId="77777777" w:rsidR="00173B5D" w:rsidRPr="00185CC9" w:rsidRDefault="00173B5D" w:rsidP="00173B5D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3CC57B" w14:textId="5E59E1ED" w:rsidR="001C16D9" w:rsidRDefault="0036078C" w:rsidP="00185CC9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="00823266"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="00823266" w:rsidRPr="00185CC9">
        <w:rPr>
          <w:rFonts w:ascii="Times New Roman" w:hAnsi="Times New Roman" w:cs="Times New Roman"/>
          <w:b/>
          <w:sz w:val="24"/>
          <w:szCs w:val="24"/>
          <w:lang w:val="en-US"/>
        </w:rPr>
        <w:t>.3</w:t>
      </w:r>
    </w:p>
    <w:p w14:paraId="07663E16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173B5D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173B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8687C53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EATE TABLE </w:t>
      </w:r>
      <w:proofErr w:type="spellStart"/>
      <w:r w:rsidRPr="00173B5D">
        <w:rPr>
          <w:rFonts w:ascii="Times New Roman" w:hAnsi="Times New Roman" w:cs="Times New Roman"/>
          <w:bCs/>
          <w:sz w:val="24"/>
          <w:szCs w:val="24"/>
          <w:lang w:val="en-US"/>
        </w:rPr>
        <w:t>WorksIn</w:t>
      </w:r>
      <w:proofErr w:type="spellEnd"/>
      <w:r w:rsidRPr="00173B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tarts INT) AS EDGE;</w:t>
      </w:r>
    </w:p>
    <w:p w14:paraId="5B766E0B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EATE TABLE </w:t>
      </w:r>
      <w:proofErr w:type="spellStart"/>
      <w:r w:rsidRPr="00173B5D">
        <w:rPr>
          <w:rFonts w:ascii="Times New Roman" w:hAnsi="Times New Roman" w:cs="Times New Roman"/>
          <w:bCs/>
          <w:sz w:val="24"/>
          <w:szCs w:val="24"/>
          <w:lang w:val="en-US"/>
        </w:rPr>
        <w:t>LocatedIn</w:t>
      </w:r>
      <w:proofErr w:type="spellEnd"/>
      <w:r w:rsidRPr="00173B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EDGE;</w:t>
      </w:r>
    </w:p>
    <w:p w14:paraId="6968796E" w14:textId="77777777" w:rsidR="00173B5D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EATE TABLE </w:t>
      </w:r>
      <w:proofErr w:type="spellStart"/>
      <w:r w:rsidRPr="00173B5D">
        <w:rPr>
          <w:rFonts w:ascii="Times New Roman" w:hAnsi="Times New Roman" w:cs="Times New Roman"/>
          <w:bCs/>
          <w:sz w:val="24"/>
          <w:szCs w:val="24"/>
          <w:lang w:val="en-US"/>
        </w:rPr>
        <w:t>LivesIn</w:t>
      </w:r>
      <w:proofErr w:type="spellEnd"/>
      <w:r w:rsidRPr="00173B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ince DATE NULL</w:t>
      </w:r>
    </w:p>
    <w:p w14:paraId="393D35E9" w14:textId="68075E34" w:rsidR="00A7458A" w:rsidRPr="00173B5D" w:rsidRDefault="00173B5D" w:rsidP="00173B5D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73B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CONSTRAINT </w:t>
      </w:r>
      <w:proofErr w:type="spellStart"/>
      <w:r w:rsidRPr="00173B5D">
        <w:rPr>
          <w:rFonts w:ascii="Times New Roman" w:hAnsi="Times New Roman" w:cs="Times New Roman"/>
          <w:bCs/>
          <w:sz w:val="24"/>
          <w:szCs w:val="24"/>
          <w:lang w:val="en-US"/>
        </w:rPr>
        <w:t>Emp_to_City</w:t>
      </w:r>
      <w:proofErr w:type="spellEnd"/>
      <w:r w:rsidRPr="00173B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NECTION (Employee TO City)) AS EDGE;</w:t>
      </w:r>
    </w:p>
    <w:p w14:paraId="488B0B5C" w14:textId="4B26F761" w:rsidR="00A7458A" w:rsidRPr="00185CC9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662C8F1B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--To insert data into an edge table we need to provide the reference for</w:t>
      </w:r>
    </w:p>
    <w:p w14:paraId="567AED7A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-- the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from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to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a reference point to both nodes</w:t>
      </w:r>
    </w:p>
    <w:p w14:paraId="44F54606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08C32D1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WorksIn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(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Employee WHERE id = 1),</w:t>
      </w:r>
    </w:p>
    <w:p w14:paraId="6D863F35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ompany WHERE id = 1), 2015);</w:t>
      </w:r>
    </w:p>
    <w:p w14:paraId="5233D8CD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WorksIn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(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Employee WHERE id = 2),</w:t>
      </w:r>
    </w:p>
    <w:p w14:paraId="2A1116C0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ompany WHERE id = 2), 2018);</w:t>
      </w:r>
    </w:p>
    <w:p w14:paraId="6CA29B44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WorksIn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(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Employee WHERE id = 3),</w:t>
      </w:r>
    </w:p>
    <w:p w14:paraId="352B5F8A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ompany WHERE id = 3), 2015);</w:t>
      </w:r>
    </w:p>
    <w:p w14:paraId="5BFCF0E5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WorksIn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(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Employee WHERE id = 4),</w:t>
      </w:r>
    </w:p>
    <w:p w14:paraId="11B27123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ompany WHERE id = 3), 2016);</w:t>
      </w:r>
    </w:p>
    <w:p w14:paraId="05AB0D6E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WorksIn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(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Employee WHERE id = 5),</w:t>
      </w:r>
    </w:p>
    <w:p w14:paraId="0E2EF3E7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ompany WHERE id = 3), 2017);</w:t>
      </w:r>
    </w:p>
    <w:p w14:paraId="3A4FAE93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WorksIn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(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Employee WHERE id = 6),</w:t>
      </w:r>
    </w:p>
    <w:p w14:paraId="3FC6CBF3" w14:textId="1DE90616" w:rsidR="00A7458A" w:rsidRPr="00173B5D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ompany WHERE id = 4), 2018);</w:t>
      </w:r>
    </w:p>
    <w:p w14:paraId="37EAA567" w14:textId="3FD8317E" w:rsidR="00A7458A" w:rsidRDefault="00A7458A" w:rsidP="00185CC9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AC9F7C" w14:textId="15E3BD34" w:rsidR="00A7458A" w:rsidRPr="00185CC9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13561948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914A3A3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LocatedIn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(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ompany WHERE id = 1),</w:t>
      </w:r>
    </w:p>
    <w:p w14:paraId="57D6A52A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ity WHERE id=2))</w:t>
      </w:r>
    </w:p>
    <w:p w14:paraId="608B2D3F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LocatedIn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(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ompany WHERE id = 2),</w:t>
      </w:r>
    </w:p>
    <w:p w14:paraId="5653C6CB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ity WHERE id=1));</w:t>
      </w:r>
    </w:p>
    <w:p w14:paraId="66FE2BB7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LocatedIn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(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ompany WHERE id = 3),</w:t>
      </w:r>
    </w:p>
    <w:p w14:paraId="3FE000BE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ity WHERE id=3));</w:t>
      </w:r>
    </w:p>
    <w:p w14:paraId="0F895D22" w14:textId="77777777" w:rsidR="00ED2A3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LocatedIn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(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ompany WHERE id = 4),</w:t>
      </w:r>
    </w:p>
    <w:p w14:paraId="63EF76C7" w14:textId="23C6883E" w:rsidR="00A7458A" w:rsidRPr="00ED2A3A" w:rsidRDefault="00ED2A3A" w:rsidP="00ED2A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SELECT $</w:t>
      </w:r>
      <w:proofErr w:type="spellStart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ED2A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ity WHERE id=2));</w:t>
      </w:r>
    </w:p>
    <w:p w14:paraId="5109FE7B" w14:textId="0774A7ED" w:rsidR="00A7458A" w:rsidRDefault="00A7458A" w:rsidP="00185CC9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5AF083" w14:textId="51ABC65B" w:rsidR="00A7458A" w:rsidRDefault="00A7458A" w:rsidP="00185CC9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3AED9C8A" w14:textId="77777777" w:rsidR="00503888" w:rsidRPr="00503888" w:rsidRDefault="00503888" w:rsidP="00503888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89B1E64" w14:textId="77777777" w:rsidR="00503888" w:rsidRPr="00503888" w:rsidRDefault="00503888" w:rsidP="00503888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LivesIn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((SELECT $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Employee WHERE id = 1),</w:t>
      </w:r>
    </w:p>
    <w:p w14:paraId="01E9CE61" w14:textId="77777777" w:rsidR="00503888" w:rsidRPr="00503888" w:rsidRDefault="00503888" w:rsidP="00503888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SELECT $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ity WHERE id=6), '1.1.2018');</w:t>
      </w:r>
    </w:p>
    <w:p w14:paraId="019F0FDF" w14:textId="77777777" w:rsidR="00503888" w:rsidRPr="00503888" w:rsidRDefault="00503888" w:rsidP="00503888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LivesIn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((SELECT $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Employee WHERE id = 2),</w:t>
      </w:r>
    </w:p>
    <w:p w14:paraId="4E308D12" w14:textId="77777777" w:rsidR="00503888" w:rsidRPr="00503888" w:rsidRDefault="00503888" w:rsidP="00503888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SELECT $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ity WHERE id=5), '2.1.2018');</w:t>
      </w:r>
    </w:p>
    <w:p w14:paraId="37A0B8B6" w14:textId="77777777" w:rsidR="00503888" w:rsidRPr="00503888" w:rsidRDefault="00503888" w:rsidP="00503888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LivesIn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((select $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Employee WHERE id = 3),</w:t>
      </w:r>
    </w:p>
    <w:p w14:paraId="2BDAE84C" w14:textId="77777777" w:rsidR="00503888" w:rsidRPr="00503888" w:rsidRDefault="00503888" w:rsidP="00503888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SELECT $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ity WHERE id=4), '3.1.2018');</w:t>
      </w:r>
    </w:p>
    <w:p w14:paraId="080E7EB5" w14:textId="77777777" w:rsidR="00503888" w:rsidRPr="00503888" w:rsidRDefault="00503888" w:rsidP="00503888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LivesIn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((SELECT $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Employee WHERE id = 4),</w:t>
      </w:r>
    </w:p>
    <w:p w14:paraId="2F1FAA17" w14:textId="77777777" w:rsidR="00503888" w:rsidRPr="00503888" w:rsidRDefault="00503888" w:rsidP="00503888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SELECT $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ity WHERE id=2), '4.1.2018');</w:t>
      </w:r>
    </w:p>
    <w:p w14:paraId="6CCD0101" w14:textId="77777777" w:rsidR="00503888" w:rsidRPr="00503888" w:rsidRDefault="00503888" w:rsidP="00503888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LivesIn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((SELECT $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Employee WHERE id = 5),</w:t>
      </w:r>
    </w:p>
    <w:p w14:paraId="0FAC7C9A" w14:textId="77777777" w:rsidR="00503888" w:rsidRPr="00503888" w:rsidRDefault="00503888" w:rsidP="00503888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SELECT $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ity WHERE id=3), '5.1.2018')</w:t>
      </w:r>
    </w:p>
    <w:p w14:paraId="6734CF86" w14:textId="77777777" w:rsidR="00503888" w:rsidRPr="00503888" w:rsidRDefault="00503888" w:rsidP="00503888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LivesIn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((SELECT $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Employee WHERE id = 6),</w:t>
      </w:r>
    </w:p>
    <w:p w14:paraId="0691C631" w14:textId="700A2EA1" w:rsidR="00A7458A" w:rsidRPr="00503888" w:rsidRDefault="00503888" w:rsidP="00503888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SELECT $</w:t>
      </w:r>
      <w:proofErr w:type="spellStart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503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ity WHERE id=1), '6.1.2018');</w:t>
      </w:r>
    </w:p>
    <w:p w14:paraId="0D3D3555" w14:textId="180D7FE8" w:rsidR="00A7458A" w:rsidRPr="00185CC9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5993C75F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-- Get the names of the companies and the names of their employees</w:t>
      </w:r>
    </w:p>
    <w:p w14:paraId="1554713D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388EFF3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DISTINCT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mp.Name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Name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Emp.Name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EName</w:t>
      </w:r>
      <w:proofErr w:type="spellEnd"/>
    </w:p>
    <w:p w14:paraId="176A1F5C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FROM Employee Emp,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WorksIn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Company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mp</w:t>
      </w:r>
      <w:proofErr w:type="spellEnd"/>
    </w:p>
    <w:p w14:paraId="6A1A47B1" w14:textId="5D41DD58" w:rsidR="00A7458A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WHERE MATCH(Emp-(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WorksIn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)-&gt;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mp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CF94145" w14:textId="6149CEE1" w:rsidR="00A7458A" w:rsidRDefault="00A7458A" w:rsidP="00185CC9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9EC7C6" w14:textId="20DB3CBF" w:rsidR="00A7458A" w:rsidRPr="00185CC9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5021F9F5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- Get the name of the company where Matthew Smith works </w:t>
      </w:r>
    </w:p>
    <w:p w14:paraId="427F1308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USE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009EA62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mp.Name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Name</w:t>
      </w:r>
      <w:proofErr w:type="spellEnd"/>
    </w:p>
    <w:p w14:paraId="3771683A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FROM Employee Emp,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WorksIn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Company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mp</w:t>
      </w:r>
      <w:proofErr w:type="spellEnd"/>
    </w:p>
    <w:p w14:paraId="14B83C82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HERE MATCH(Emp-(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WorksIn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)-&gt;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mp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7927BA8" w14:textId="7AF60CFB" w:rsidR="00A7458A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AND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Emp.Name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= 'Matthew Smith';</w:t>
      </w:r>
    </w:p>
    <w:p w14:paraId="7FD4D7E7" w14:textId="236BC14A" w:rsidR="00A7458A" w:rsidRDefault="00A7458A" w:rsidP="00185CC9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30DF4B" w14:textId="0979D70D" w:rsidR="00A7458A" w:rsidRPr="00185CC9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0E2980E0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-- Get the list of the employees who live in Madison</w:t>
      </w:r>
    </w:p>
    <w:p w14:paraId="6941BC02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9D68021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Emp.Name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EName</w:t>
      </w:r>
      <w:proofErr w:type="spellEnd"/>
    </w:p>
    <w:p w14:paraId="54FE3EF0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ROM Employee Emp,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LivesIn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, City</w:t>
      </w:r>
    </w:p>
    <w:p w14:paraId="38C16BEF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WHERE MATCH(Emp-(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LivesIn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)-&gt;City)</w:t>
      </w:r>
    </w:p>
    <w:p w14:paraId="77E2FDD5" w14:textId="6F567521" w:rsidR="00A7458A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AND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ity.Name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='Madison';</w:t>
      </w:r>
    </w:p>
    <w:p w14:paraId="50A35CF8" w14:textId="26326B4A" w:rsidR="00A7458A" w:rsidRDefault="00A7458A" w:rsidP="00185CC9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553D4F" w14:textId="52B77D50" w:rsidR="00A7458A" w:rsidRPr="00185CC9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18CBD928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-- Get the list of companies located in the city of Hoboken</w:t>
      </w:r>
    </w:p>
    <w:p w14:paraId="5F5683DC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-- Sort the companies according to their names</w:t>
      </w:r>
    </w:p>
    <w:p w14:paraId="150D6ED5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F61A809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mp.Name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Name</w:t>
      </w:r>
      <w:proofErr w:type="spellEnd"/>
    </w:p>
    <w:p w14:paraId="20784620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FROM City C,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LocatedIn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Company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mp</w:t>
      </w:r>
      <w:proofErr w:type="spellEnd"/>
    </w:p>
    <w:p w14:paraId="4126FFD5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HERE MATCH(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mp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-(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LocatedIn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)-&gt;C)</w:t>
      </w:r>
    </w:p>
    <w:p w14:paraId="774ABD83" w14:textId="10316FCA" w:rsidR="00A7458A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AND </w:t>
      </w:r>
      <w:proofErr w:type="spellStart"/>
      <w:proofErr w:type="gram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.Name</w:t>
      </w:r>
      <w:proofErr w:type="spellEnd"/>
      <w:proofErr w:type="gram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='Hoboken'   ORDER BY 1;</w:t>
      </w:r>
    </w:p>
    <w:p w14:paraId="5CF990CF" w14:textId="6D354EF5" w:rsidR="00A7458A" w:rsidRDefault="00A7458A" w:rsidP="00185CC9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F31326" w14:textId="19162CF1" w:rsidR="00A7458A" w:rsidRPr="00185CC9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14:paraId="601B0015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6DF0697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Employee.name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EName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Company.name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Name</w:t>
      </w:r>
      <w:proofErr w:type="spellEnd"/>
    </w:p>
    <w:p w14:paraId="350C83FB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FROM Employee,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WorksIn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Company,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LocatedIn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City </w:t>
      </w:r>
    </w:p>
    <w:p w14:paraId="3C3005B5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WHERE MATCH(Employee-(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WorksIn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-&gt;Company </w:t>
      </w:r>
    </w:p>
    <w:p w14:paraId="1957BC36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AND Company-(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LocatedIn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)-&gt;</w:t>
      </w:r>
      <w:proofErr w:type="gram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ity )</w:t>
      </w:r>
      <w:proofErr w:type="gramEnd"/>
    </w:p>
    <w:p w14:paraId="3122ED37" w14:textId="55DC13B8" w:rsidR="00A7458A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AND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WorksIn.Starts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='2017' AND Company.name='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omp_C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';</w:t>
      </w:r>
    </w:p>
    <w:p w14:paraId="0C931F0F" w14:textId="031B2F69" w:rsidR="00A7458A" w:rsidRDefault="00A7458A" w:rsidP="00185CC9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E6E079" w14:textId="1B9658C4" w:rsidR="00A7458A" w:rsidRPr="00185CC9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14:paraId="11ED63F2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B1FEA44" w14:textId="77777777" w:rsidR="006F15F4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SELECT Employee.name, Company.name</w:t>
      </w:r>
    </w:p>
    <w:p w14:paraId="726B2B1C" w14:textId="77777777" w:rsidR="006F15F4" w:rsidRPr="006F15F4" w:rsidRDefault="006F15F4" w:rsidP="00B95102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FROM Employee,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WorksIn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Company,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LocatedIn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, City</w:t>
      </w:r>
    </w:p>
    <w:p w14:paraId="1461CD68" w14:textId="77777777" w:rsidR="006F15F4" w:rsidRPr="006F15F4" w:rsidRDefault="006F15F4" w:rsidP="00B95102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WHERE MATCH(Employee-(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WorksIn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)-&gt;Company-(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LocatedIn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)-&gt;City)</w:t>
      </w:r>
    </w:p>
    <w:p w14:paraId="44F68205" w14:textId="0711C88E" w:rsidR="00A7458A" w:rsidRPr="006F15F4" w:rsidRDefault="006F15F4" w:rsidP="006F15F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AND 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WorksIn.Starts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='2017' and Company.name='</w:t>
      </w:r>
      <w:proofErr w:type="spellStart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Comp_C</w:t>
      </w:r>
      <w:proofErr w:type="spellEnd"/>
      <w:r w:rsidRPr="006F15F4">
        <w:rPr>
          <w:rFonts w:ascii="Times New Roman" w:hAnsi="Times New Roman" w:cs="Times New Roman"/>
          <w:bCs/>
          <w:sz w:val="24"/>
          <w:szCs w:val="24"/>
          <w:lang w:val="en-US"/>
        </w:rPr>
        <w:t>';</w:t>
      </w:r>
    </w:p>
    <w:p w14:paraId="71D8226E" w14:textId="0A6C4024" w:rsidR="00A7458A" w:rsidRPr="00185CC9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5137148D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>-- Create an edge table for the recursive relationship</w:t>
      </w:r>
    </w:p>
    <w:p w14:paraId="491C38EB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graph_db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C06516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CREATE TABLE </w:t>
      </w:r>
      <w:proofErr w:type="spellStart"/>
      <w:proofErr w:type="gramStart"/>
      <w:r w:rsidRPr="00EC4AC7">
        <w:rPr>
          <w:rFonts w:ascii="Times New Roman" w:hAnsi="Times New Roman" w:cs="Times New Roman"/>
          <w:sz w:val="24"/>
          <w:szCs w:val="24"/>
          <w:lang w:val="en-US"/>
        </w:rPr>
        <w:t>dbo.Is</w:t>
      </w:r>
      <w:proofErr w:type="gramEnd"/>
      <w:r w:rsidRPr="00EC4AC7">
        <w:rPr>
          <w:rFonts w:ascii="Times New Roman" w:hAnsi="Times New Roman" w:cs="Times New Roman"/>
          <w:sz w:val="24"/>
          <w:szCs w:val="24"/>
          <w:lang w:val="en-US"/>
        </w:rPr>
        <w:t>_Like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start_date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DATE) AS EDGE;</w:t>
      </w:r>
    </w:p>
    <w:p w14:paraId="21F2F567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>-- Insert several rows</w:t>
      </w:r>
    </w:p>
    <w:p w14:paraId="00BD464A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Is_Like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783E3E80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(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1),</w:t>
      </w:r>
    </w:p>
    <w:p w14:paraId="06F0A87E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 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2),'1.1.2017');</w:t>
      </w:r>
    </w:p>
    <w:p w14:paraId="597CAFAE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Is_Like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1F6C921C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(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1),</w:t>
      </w:r>
    </w:p>
    <w:p w14:paraId="232E053B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 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3),'2.1.2018');</w:t>
      </w:r>
    </w:p>
    <w:p w14:paraId="378B5FBB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Is_Like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78E464B8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(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1),</w:t>
      </w:r>
    </w:p>
    <w:p w14:paraId="6CF8D43D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 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4),'3.1.2019');</w:t>
      </w:r>
    </w:p>
    <w:p w14:paraId="20F3097F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Is_Like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26BFFED1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(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2),</w:t>
      </w:r>
    </w:p>
    <w:p w14:paraId="2E9F5BD0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 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3),'4.1.2016');</w:t>
      </w:r>
    </w:p>
    <w:p w14:paraId="329203C5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Is_Like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26A761CD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(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2),</w:t>
      </w:r>
    </w:p>
    <w:p w14:paraId="7E5FC904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 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5),'5.1.2017');</w:t>
      </w:r>
    </w:p>
    <w:p w14:paraId="3BAF8C99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Is_Like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58B1A405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(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2),</w:t>
      </w:r>
    </w:p>
    <w:p w14:paraId="31EE36DF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 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6),'6.1.2017');</w:t>
      </w:r>
    </w:p>
    <w:p w14:paraId="1ABBE7CC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Is_Like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35B84E55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(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3),</w:t>
      </w:r>
    </w:p>
    <w:p w14:paraId="7AA1E8D2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 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4),'7.1.2018');</w:t>
      </w:r>
    </w:p>
    <w:p w14:paraId="306DA73E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Is_Like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79B5BF2D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(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4),</w:t>
      </w:r>
    </w:p>
    <w:p w14:paraId="4C741064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 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5),'8.1.2016');</w:t>
      </w:r>
    </w:p>
    <w:p w14:paraId="1BA5ADAA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Is_Like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3E04045C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(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4),</w:t>
      </w:r>
    </w:p>
    <w:p w14:paraId="3B2820B4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6),'9.1.2017');</w:t>
      </w:r>
    </w:p>
    <w:p w14:paraId="0D7B66B8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Is_Like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522065B4" w14:textId="77777777" w:rsidR="00B95102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(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5),</w:t>
      </w:r>
    </w:p>
    <w:p w14:paraId="24201331" w14:textId="3FEA8175" w:rsidR="00D10501" w:rsidRPr="00EC4AC7" w:rsidRDefault="00B95102" w:rsidP="00B95102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  (SELECT $</w:t>
      </w:r>
      <w:proofErr w:type="spellStart"/>
      <w:r w:rsidRPr="00EC4AC7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EC4AC7">
        <w:rPr>
          <w:rFonts w:ascii="Times New Roman" w:hAnsi="Times New Roman" w:cs="Times New Roman"/>
          <w:sz w:val="24"/>
          <w:szCs w:val="24"/>
          <w:lang w:val="en-US"/>
        </w:rPr>
        <w:t xml:space="preserve"> FROM Employee WHERE ID = 6),'10.1.2019');</w:t>
      </w:r>
    </w:p>
    <w:p w14:paraId="235A84E9" w14:textId="62A99125" w:rsidR="00A7458A" w:rsidRDefault="00A7458A" w:rsidP="00D10501">
      <w:pPr>
        <w:pStyle w:val="NurText"/>
        <w:rPr>
          <w:rFonts w:ascii="Courier New" w:hAnsi="Courier New" w:cs="Courier New"/>
          <w:lang w:val="en-US"/>
        </w:rPr>
      </w:pPr>
    </w:p>
    <w:p w14:paraId="0466C9A4" w14:textId="4279C776" w:rsidR="00A7458A" w:rsidRPr="00185CC9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</w:p>
    <w:p w14:paraId="06083CD4" w14:textId="77777777" w:rsidR="00CA634B" w:rsidRPr="00CA634B" w:rsidRDefault="00CA634B" w:rsidP="00CA634B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634B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CA634B">
        <w:rPr>
          <w:rFonts w:ascii="Times New Roman" w:hAnsi="Times New Roman" w:cs="Times New Roman"/>
          <w:sz w:val="24"/>
          <w:szCs w:val="24"/>
          <w:lang w:val="en-US"/>
        </w:rPr>
        <w:t>graph_db</w:t>
      </w:r>
      <w:proofErr w:type="spellEnd"/>
      <w:r w:rsidRPr="00CA6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123369" w14:textId="77777777" w:rsidR="00CA634B" w:rsidRPr="00CA634B" w:rsidRDefault="00CA634B" w:rsidP="00CA634B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634B">
        <w:rPr>
          <w:rFonts w:ascii="Times New Roman" w:hAnsi="Times New Roman" w:cs="Times New Roman"/>
          <w:sz w:val="24"/>
          <w:szCs w:val="24"/>
          <w:lang w:val="en-US"/>
        </w:rPr>
        <w:t xml:space="preserve">SELECT E1.name AS </w:t>
      </w:r>
      <w:proofErr w:type="spellStart"/>
      <w:r w:rsidRPr="00CA634B">
        <w:rPr>
          <w:rFonts w:ascii="Times New Roman" w:hAnsi="Times New Roman" w:cs="Times New Roman"/>
          <w:sz w:val="24"/>
          <w:szCs w:val="24"/>
          <w:lang w:val="en-US"/>
        </w:rPr>
        <w:t>SourceName</w:t>
      </w:r>
      <w:proofErr w:type="spellEnd"/>
      <w:r w:rsidRPr="00CA634B">
        <w:rPr>
          <w:rFonts w:ascii="Times New Roman" w:hAnsi="Times New Roman" w:cs="Times New Roman"/>
          <w:sz w:val="24"/>
          <w:szCs w:val="24"/>
          <w:lang w:val="en-US"/>
        </w:rPr>
        <w:t xml:space="preserve">, E2.name AS </w:t>
      </w:r>
      <w:proofErr w:type="spellStart"/>
      <w:r w:rsidRPr="00CA634B">
        <w:rPr>
          <w:rFonts w:ascii="Times New Roman" w:hAnsi="Times New Roman" w:cs="Times New Roman"/>
          <w:sz w:val="24"/>
          <w:szCs w:val="24"/>
          <w:lang w:val="en-US"/>
        </w:rPr>
        <w:t>TargetName</w:t>
      </w:r>
      <w:proofErr w:type="spellEnd"/>
    </w:p>
    <w:p w14:paraId="264B04EF" w14:textId="77777777" w:rsidR="00CA634B" w:rsidRPr="00CA634B" w:rsidRDefault="00CA634B" w:rsidP="00CA634B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634B">
        <w:rPr>
          <w:rFonts w:ascii="Times New Roman" w:hAnsi="Times New Roman" w:cs="Times New Roman"/>
          <w:sz w:val="24"/>
          <w:szCs w:val="24"/>
          <w:lang w:val="en-US"/>
        </w:rPr>
        <w:t xml:space="preserve">    FROM Employee E1, </w:t>
      </w:r>
      <w:proofErr w:type="spellStart"/>
      <w:proofErr w:type="gramStart"/>
      <w:r w:rsidRPr="00CA634B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CA634B">
        <w:rPr>
          <w:rFonts w:ascii="Times New Roman" w:hAnsi="Times New Roman" w:cs="Times New Roman"/>
          <w:sz w:val="24"/>
          <w:szCs w:val="24"/>
          <w:lang w:val="en-US"/>
        </w:rPr>
        <w:t>_Liked</w:t>
      </w:r>
      <w:proofErr w:type="spellEnd"/>
      <w:r w:rsidRPr="00CA634B">
        <w:rPr>
          <w:rFonts w:ascii="Times New Roman" w:hAnsi="Times New Roman" w:cs="Times New Roman"/>
          <w:sz w:val="24"/>
          <w:szCs w:val="24"/>
          <w:lang w:val="en-US"/>
        </w:rPr>
        <w:t>, Employee E2</w:t>
      </w:r>
    </w:p>
    <w:p w14:paraId="1E32229E" w14:textId="27090ABC" w:rsidR="00A7458A" w:rsidRPr="00CA634B" w:rsidRDefault="00CA634B" w:rsidP="00CA634B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634B">
        <w:rPr>
          <w:rFonts w:ascii="Times New Roman" w:hAnsi="Times New Roman" w:cs="Times New Roman"/>
          <w:sz w:val="24"/>
          <w:szCs w:val="24"/>
          <w:lang w:val="en-US"/>
        </w:rPr>
        <w:t xml:space="preserve">     WHERE MATCH(E1-(</w:t>
      </w:r>
      <w:proofErr w:type="spellStart"/>
      <w:r w:rsidRPr="00CA634B">
        <w:rPr>
          <w:rFonts w:ascii="Times New Roman" w:hAnsi="Times New Roman" w:cs="Times New Roman"/>
          <w:sz w:val="24"/>
          <w:szCs w:val="24"/>
          <w:lang w:val="en-US"/>
        </w:rPr>
        <w:t>Is_Liked</w:t>
      </w:r>
      <w:proofErr w:type="spellEnd"/>
      <w:r w:rsidRPr="00CA634B">
        <w:rPr>
          <w:rFonts w:ascii="Times New Roman" w:hAnsi="Times New Roman" w:cs="Times New Roman"/>
          <w:sz w:val="24"/>
          <w:szCs w:val="24"/>
          <w:lang w:val="en-US"/>
        </w:rPr>
        <w:t>)-&gt;E2);</w:t>
      </w:r>
    </w:p>
    <w:p w14:paraId="4BC42336" w14:textId="3E879A12" w:rsidR="00A7458A" w:rsidRPr="00CA634B" w:rsidRDefault="00A7458A" w:rsidP="00D10501">
      <w:pPr>
        <w:pStyle w:val="NurText"/>
        <w:rPr>
          <w:rFonts w:ascii="Times New Roman" w:hAnsi="Times New Roman" w:cs="Times New Roman"/>
          <w:sz w:val="24"/>
          <w:szCs w:val="24"/>
          <w:lang w:val="en-US"/>
        </w:rPr>
      </w:pPr>
    </w:p>
    <w:p w14:paraId="5931C6BB" w14:textId="4883054B" w:rsidR="00A7458A" w:rsidRPr="00185CC9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</w:p>
    <w:p w14:paraId="7ECF94DE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sz w:val="24"/>
          <w:szCs w:val="24"/>
          <w:lang w:val="en-US"/>
        </w:rPr>
        <w:t>-- Display all employees that like Matthew Smith</w:t>
      </w:r>
    </w:p>
    <w:p w14:paraId="7C8EFE82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185424">
        <w:rPr>
          <w:rFonts w:ascii="Times New Roman" w:hAnsi="Times New Roman" w:cs="Times New Roman"/>
          <w:sz w:val="24"/>
          <w:szCs w:val="24"/>
          <w:lang w:val="en-US"/>
        </w:rPr>
        <w:t>graph_db</w:t>
      </w:r>
      <w:proofErr w:type="spellEnd"/>
      <w:r w:rsidRPr="00185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C6B6CB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sz w:val="24"/>
          <w:szCs w:val="24"/>
          <w:lang w:val="en-US"/>
        </w:rPr>
        <w:t xml:space="preserve">SELECT E2.name AS </w:t>
      </w:r>
      <w:proofErr w:type="spellStart"/>
      <w:r w:rsidRPr="00185424">
        <w:rPr>
          <w:rFonts w:ascii="Times New Roman" w:hAnsi="Times New Roman" w:cs="Times New Roman"/>
          <w:sz w:val="24"/>
          <w:szCs w:val="24"/>
          <w:lang w:val="en-US"/>
        </w:rPr>
        <w:t>FriendName</w:t>
      </w:r>
      <w:proofErr w:type="spellEnd"/>
    </w:p>
    <w:p w14:paraId="265F3D13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sz w:val="24"/>
          <w:szCs w:val="24"/>
          <w:lang w:val="en-US"/>
        </w:rPr>
        <w:t xml:space="preserve">     FROM Employee E1, </w:t>
      </w:r>
      <w:proofErr w:type="spellStart"/>
      <w:proofErr w:type="gramStart"/>
      <w:r w:rsidRPr="00185424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185424">
        <w:rPr>
          <w:rFonts w:ascii="Times New Roman" w:hAnsi="Times New Roman" w:cs="Times New Roman"/>
          <w:sz w:val="24"/>
          <w:szCs w:val="24"/>
          <w:lang w:val="en-US"/>
        </w:rPr>
        <w:t>_Liked</w:t>
      </w:r>
      <w:proofErr w:type="spellEnd"/>
      <w:r w:rsidRPr="00185424">
        <w:rPr>
          <w:rFonts w:ascii="Times New Roman" w:hAnsi="Times New Roman" w:cs="Times New Roman"/>
          <w:sz w:val="24"/>
          <w:szCs w:val="24"/>
          <w:lang w:val="en-US"/>
        </w:rPr>
        <w:t>, Employee E2</w:t>
      </w:r>
    </w:p>
    <w:p w14:paraId="2EB6C5A4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sz w:val="24"/>
          <w:szCs w:val="24"/>
          <w:lang w:val="en-US"/>
        </w:rPr>
        <w:t xml:space="preserve">     WHERE MATCH(E1-(</w:t>
      </w:r>
      <w:proofErr w:type="spellStart"/>
      <w:r w:rsidRPr="00185424">
        <w:rPr>
          <w:rFonts w:ascii="Times New Roman" w:hAnsi="Times New Roman" w:cs="Times New Roman"/>
          <w:sz w:val="24"/>
          <w:szCs w:val="24"/>
          <w:lang w:val="en-US"/>
        </w:rPr>
        <w:t>Is_Liked</w:t>
      </w:r>
      <w:proofErr w:type="spellEnd"/>
      <w:r w:rsidRPr="00185424">
        <w:rPr>
          <w:rFonts w:ascii="Times New Roman" w:hAnsi="Times New Roman" w:cs="Times New Roman"/>
          <w:sz w:val="24"/>
          <w:szCs w:val="24"/>
          <w:lang w:val="en-US"/>
        </w:rPr>
        <w:t xml:space="preserve">)-&gt;E2) </w:t>
      </w:r>
    </w:p>
    <w:p w14:paraId="732E7B01" w14:textId="34C8DFD9" w:rsidR="00A7458A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sz w:val="24"/>
          <w:szCs w:val="24"/>
          <w:lang w:val="en-US"/>
        </w:rPr>
        <w:t xml:space="preserve">         AND E1.name = 'Matthew Smith';</w:t>
      </w:r>
    </w:p>
    <w:p w14:paraId="0A5D423F" w14:textId="656EDCC5" w:rsidR="00A7458A" w:rsidRDefault="00A7458A" w:rsidP="00D10501">
      <w:pPr>
        <w:pStyle w:val="NurText"/>
        <w:rPr>
          <w:rFonts w:ascii="Courier New" w:hAnsi="Courier New" w:cs="Courier New"/>
          <w:lang w:val="en-US"/>
        </w:rPr>
      </w:pPr>
    </w:p>
    <w:p w14:paraId="442199F1" w14:textId="742DC573" w:rsidR="00A7458A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</w:p>
    <w:p w14:paraId="3340325D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-- Display all employees who are liked by Matthew Smith</w:t>
      </w:r>
    </w:p>
    <w:p w14:paraId="40D8EEAE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</w:p>
    <w:p w14:paraId="5D495B55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E2.name AS 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FriendName</w:t>
      </w:r>
      <w:proofErr w:type="spellEnd"/>
    </w:p>
    <w:p w14:paraId="6241A8B7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ROM Employee E1, </w:t>
      </w:r>
      <w:proofErr w:type="spellStart"/>
      <w:proofErr w:type="gram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proofErr w:type="gram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_Liked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, Employee E2</w:t>
      </w:r>
    </w:p>
    <w:p w14:paraId="1AFCC078" w14:textId="0BF25059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HERE MATCH(E2-(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Is_Liked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)-&gt;E1) AND E1.name = 'Matthew Smith';</w:t>
      </w:r>
    </w:p>
    <w:p w14:paraId="69185931" w14:textId="581B8280" w:rsidR="00A7458A" w:rsidRDefault="00A7458A" w:rsidP="00D10501">
      <w:pPr>
        <w:pStyle w:val="NurText"/>
        <w:rPr>
          <w:rFonts w:ascii="Courier New" w:hAnsi="Courier New" w:cs="Courier New"/>
          <w:lang w:val="en-US"/>
        </w:rPr>
      </w:pPr>
    </w:p>
    <w:p w14:paraId="306901D3" w14:textId="6A010DF8" w:rsidR="00A7458A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</w:p>
    <w:p w14:paraId="6304ABBB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-- Display all employees who like employees that like Ann Jones</w:t>
      </w:r>
    </w:p>
    <w:p w14:paraId="453D0AD6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1D58EC8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Person3.name AS 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FriendName</w:t>
      </w:r>
      <w:proofErr w:type="spellEnd"/>
    </w:p>
    <w:p w14:paraId="08D35CBC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ROM Employee Person1, Employee Person2,</w:t>
      </w:r>
    </w:p>
    <w:p w14:paraId="2F99561D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Is_Liked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proofErr w:type="gram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_Liked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_Liked2, Employee Person3</w:t>
      </w:r>
    </w:p>
    <w:p w14:paraId="28896AC2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HERE MATCH(Person1-(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Is_Liked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)-&gt;Person2-(Is_Liked2)-&gt;Person3)</w:t>
      </w:r>
    </w:p>
    <w:p w14:paraId="326A3B12" w14:textId="06ED06FB" w:rsidR="00A7458A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AND Person1.name = 'Ann Jones';</w:t>
      </w:r>
    </w:p>
    <w:p w14:paraId="4E3181CE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DF1BA1" w14:textId="2533DDEF" w:rsidR="00A7458A" w:rsidRDefault="00A7458A" w:rsidP="00D10501">
      <w:pPr>
        <w:pStyle w:val="NurText"/>
        <w:rPr>
          <w:rFonts w:ascii="Courier New" w:hAnsi="Courier New" w:cs="Courier New"/>
          <w:lang w:val="en-US"/>
        </w:rPr>
      </w:pPr>
    </w:p>
    <w:p w14:paraId="167063C3" w14:textId="0AB3A274" w:rsidR="00A7458A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</w:p>
    <w:p w14:paraId="1B51B517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89CE748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LivesIn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((SELECT $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Employee WHERE id = 6),</w:t>
      </w:r>
    </w:p>
    <w:p w14:paraId="286BEE45" w14:textId="26618A4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SELECT $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ity WHERE id = 5), '2.1.2018');</w:t>
      </w:r>
    </w:p>
    <w:p w14:paraId="51D5E99F" w14:textId="70AFF200" w:rsidR="00A7458A" w:rsidRDefault="00A7458A" w:rsidP="00D10501">
      <w:pPr>
        <w:pStyle w:val="NurText"/>
        <w:rPr>
          <w:rFonts w:ascii="Courier New" w:hAnsi="Courier New" w:cs="Courier New"/>
          <w:lang w:val="en-US"/>
        </w:rPr>
      </w:pPr>
    </w:p>
    <w:p w14:paraId="28E3D2C0" w14:textId="4718E731" w:rsidR="00A7458A" w:rsidRDefault="00A7458A" w:rsidP="00D10501">
      <w:pPr>
        <w:pStyle w:val="NurText"/>
        <w:rPr>
          <w:rFonts w:ascii="Courier New" w:hAnsi="Courier New" w:cs="Courier New"/>
          <w:lang w:val="en-US"/>
        </w:rPr>
      </w:pPr>
    </w:p>
    <w:p w14:paraId="7EB432ED" w14:textId="5C4DA5A2" w:rsidR="00A7458A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</w:p>
    <w:p w14:paraId="2DD88444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6570249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proofErr w:type="gram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E.Name</w:t>
      </w:r>
      <w:proofErr w:type="spellEnd"/>
      <w:proofErr w:type="gram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C.Name</w:t>
      </w:r>
      <w:proofErr w:type="spellEnd"/>
    </w:p>
    <w:p w14:paraId="32FFA5B4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ROM Employee E, 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LivesIn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, City C</w:t>
      </w:r>
    </w:p>
    <w:p w14:paraId="29D823FA" w14:textId="1484B58C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HERE </w:t>
      </w:r>
      <w:proofErr w:type="gram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MATCH(</w:t>
      </w:r>
      <w:proofErr w:type="gram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E -(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LivesIn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)-&gt;C) AND E.id = 6 AND C.id = 5;</w:t>
      </w:r>
    </w:p>
    <w:p w14:paraId="03EBD82C" w14:textId="09D0BCCC" w:rsidR="00A7458A" w:rsidRDefault="00A7458A" w:rsidP="00D10501">
      <w:pPr>
        <w:pStyle w:val="NurText"/>
        <w:rPr>
          <w:rFonts w:ascii="Courier New" w:hAnsi="Courier New" w:cs="Courier New"/>
          <w:lang w:val="en-US"/>
        </w:rPr>
      </w:pPr>
    </w:p>
    <w:p w14:paraId="779B5240" w14:textId="42357674" w:rsidR="00A7458A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20</w:t>
      </w:r>
    </w:p>
    <w:p w14:paraId="4EEC425A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8BA4A64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DELETE  FROM</w:t>
      </w:r>
      <w:proofErr w:type="gram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LivesIn</w:t>
      </w:r>
      <w:proofErr w:type="spellEnd"/>
    </w:p>
    <w:p w14:paraId="7DC4B40B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WHERE $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from_id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=(</w:t>
      </w:r>
      <w:proofErr w:type="gram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SELECT $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Employee WHERE id = 6)</w:t>
      </w:r>
    </w:p>
    <w:p w14:paraId="180E1BA1" w14:textId="7E3C026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AND $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to_id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SELECT $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ity WHERE id = 5);</w:t>
      </w:r>
    </w:p>
    <w:p w14:paraId="27E7830D" w14:textId="1CAF5ADC" w:rsidR="00A7458A" w:rsidRDefault="00A7458A" w:rsidP="00D10501">
      <w:pPr>
        <w:pStyle w:val="NurText"/>
        <w:rPr>
          <w:rFonts w:ascii="Courier New" w:hAnsi="Courier New" w:cs="Courier New"/>
          <w:lang w:val="en-US"/>
        </w:rPr>
      </w:pPr>
    </w:p>
    <w:p w14:paraId="0E3D7C45" w14:textId="67D52E71" w:rsidR="00A7458A" w:rsidRDefault="00A7458A" w:rsidP="00D10501">
      <w:pPr>
        <w:pStyle w:val="NurText"/>
        <w:rPr>
          <w:rFonts w:ascii="Courier New" w:hAnsi="Courier New" w:cs="Courier New"/>
          <w:lang w:val="en-US"/>
        </w:rPr>
      </w:pPr>
    </w:p>
    <w:p w14:paraId="203AD222" w14:textId="5F3525B9" w:rsidR="00A7458A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14:paraId="345921E3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A75C0EE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LETE  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LivesIn</w:t>
      </w:r>
      <w:proofErr w:type="spellEnd"/>
      <w:proofErr w:type="gramEnd"/>
    </w:p>
    <w:p w14:paraId="72773E87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FROM Employee E, 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LivesIn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, City C</w:t>
      </w:r>
    </w:p>
    <w:p w14:paraId="02AA01E4" w14:textId="2EA08480" w:rsidR="00A7458A" w:rsidRDefault="00185424" w:rsidP="00FE215D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WHERE MATCH(E-(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LivesIn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)-&gt;C) AND E.id = 6 AND C.id = 5;</w:t>
      </w:r>
    </w:p>
    <w:p w14:paraId="5F07F272" w14:textId="77777777" w:rsidR="00FE215D" w:rsidRPr="00FE215D" w:rsidRDefault="00FE215D" w:rsidP="00FE215D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687D48" w14:textId="0E2B2CD4" w:rsidR="00A7458A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</w:p>
    <w:p w14:paraId="500D86DD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1FBB9C2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PDATE </w:t>
      </w:r>
      <w:proofErr w:type="spellStart"/>
      <w:proofErr w:type="gram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WorksIn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SET</w:t>
      </w:r>
      <w:proofErr w:type="gram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rts = 2020</w:t>
      </w:r>
    </w:p>
    <w:p w14:paraId="2112096A" w14:textId="77777777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gram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WHERE  $</w:t>
      </w:r>
      <w:proofErr w:type="spellStart"/>
      <w:proofErr w:type="gram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from_id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SELECT $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Employee WHERE id = 6)</w:t>
      </w:r>
    </w:p>
    <w:p w14:paraId="2963795D" w14:textId="4BFFFB5A" w:rsidR="00185424" w:rsidRPr="00185424" w:rsidRDefault="00185424" w:rsidP="00185424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AND $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to_id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SELECT $</w:t>
      </w:r>
      <w:proofErr w:type="spellStart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>node_id</w:t>
      </w:r>
      <w:proofErr w:type="spellEnd"/>
      <w:r w:rsidRPr="001854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Company WHERE id = 1);</w:t>
      </w:r>
    </w:p>
    <w:p w14:paraId="56C7A569" w14:textId="77777777" w:rsidR="00A7458A" w:rsidRDefault="00A7458A" w:rsidP="00D10501">
      <w:pPr>
        <w:pStyle w:val="NurText"/>
        <w:rPr>
          <w:rFonts w:ascii="Courier New" w:hAnsi="Courier New" w:cs="Courier New"/>
          <w:lang w:val="en-US"/>
        </w:rPr>
      </w:pPr>
    </w:p>
    <w:p w14:paraId="1346FB5E" w14:textId="1DE3A7E3" w:rsidR="00A7458A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</w:p>
    <w:p w14:paraId="5CA986E6" w14:textId="77777777" w:rsidR="00BC4A3C" w:rsidRPr="00BC4A3C" w:rsidRDefault="00BC4A3C" w:rsidP="00BC4A3C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EA91220" w14:textId="77777777" w:rsidR="00BC4A3C" w:rsidRPr="00BC4A3C" w:rsidRDefault="00BC4A3C" w:rsidP="00BC4A3C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name, </w:t>
      </w:r>
      <w:proofErr w:type="spell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is_node</w:t>
      </w:r>
      <w:proofErr w:type="spell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is_edge</w:t>
      </w:r>
      <w:proofErr w:type="spellEnd"/>
    </w:p>
    <w:p w14:paraId="67293708" w14:textId="77777777" w:rsidR="00BC4A3C" w:rsidRPr="00BC4A3C" w:rsidRDefault="00BC4A3C" w:rsidP="00BC4A3C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OM </w:t>
      </w:r>
      <w:proofErr w:type="spellStart"/>
      <w:proofErr w:type="gram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sys.tables</w:t>
      </w:r>
      <w:proofErr w:type="spellEnd"/>
      <w:proofErr w:type="gramEnd"/>
    </w:p>
    <w:p w14:paraId="41AC6D95" w14:textId="33310CD7" w:rsidR="00BC4A3C" w:rsidRPr="00BC4A3C" w:rsidRDefault="00BC4A3C" w:rsidP="00BC4A3C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WHERE </w:t>
      </w:r>
      <w:proofErr w:type="spell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is_node</w:t>
      </w:r>
      <w:proofErr w:type="spell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 OR </w:t>
      </w:r>
      <w:proofErr w:type="spell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is_edge</w:t>
      </w:r>
      <w:proofErr w:type="spell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;</w:t>
      </w:r>
    </w:p>
    <w:p w14:paraId="7476BE37" w14:textId="25260C08" w:rsidR="00A7458A" w:rsidRDefault="00A7458A" w:rsidP="00D10501">
      <w:pPr>
        <w:pStyle w:val="NurText"/>
        <w:rPr>
          <w:rFonts w:ascii="Courier New" w:hAnsi="Courier New" w:cs="Courier New"/>
          <w:lang w:val="en-US"/>
        </w:rPr>
      </w:pPr>
    </w:p>
    <w:p w14:paraId="3FA8624D" w14:textId="39D0042E" w:rsidR="00A7458A" w:rsidRDefault="00A7458A" w:rsidP="00D10501">
      <w:pPr>
        <w:pStyle w:val="NurText"/>
        <w:rPr>
          <w:rFonts w:ascii="Courier New" w:hAnsi="Courier New" w:cs="Courier New"/>
          <w:lang w:val="en-US"/>
        </w:rPr>
      </w:pPr>
    </w:p>
    <w:p w14:paraId="54168DE4" w14:textId="7BC67343" w:rsidR="00A7458A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</w:p>
    <w:p w14:paraId="49C2BFD4" w14:textId="77777777" w:rsidR="00BC4A3C" w:rsidRPr="00BC4A3C" w:rsidRDefault="00BC4A3C" w:rsidP="00BC4A3C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98BB9B5" w14:textId="37E1403F" w:rsidR="00BC4A3C" w:rsidRPr="00BC4A3C" w:rsidRDefault="00BC4A3C" w:rsidP="00BC4A3C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r w:rsidR="00FE21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C.name AS </w:t>
      </w:r>
      <w:proofErr w:type="spell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Edge_constraint</w:t>
      </w:r>
      <w:proofErr w:type="spellEnd"/>
    </w:p>
    <w:p w14:paraId="1060345E" w14:textId="77777777" w:rsidR="00BC4A3C" w:rsidRPr="00BC4A3C" w:rsidRDefault="00BC4A3C" w:rsidP="00BC4A3C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, OBJECT_NAME(</w:t>
      </w:r>
      <w:proofErr w:type="spellStart"/>
      <w:proofErr w:type="gram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EC.parent</w:t>
      </w:r>
      <w:proofErr w:type="gram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_object_id</w:t>
      </w:r>
      <w:proofErr w:type="spell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S </w:t>
      </w:r>
      <w:proofErr w:type="spell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Edge_table</w:t>
      </w:r>
      <w:proofErr w:type="spellEnd"/>
    </w:p>
    <w:p w14:paraId="55C5A4EE" w14:textId="77777777" w:rsidR="00BC4A3C" w:rsidRPr="00BC4A3C" w:rsidRDefault="00BC4A3C" w:rsidP="00BC4A3C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, OBJECT_</w:t>
      </w:r>
      <w:proofErr w:type="gram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NAME(</w:t>
      </w:r>
      <w:proofErr w:type="spellStart"/>
      <w:proofErr w:type="gram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ECC.from_object_id</w:t>
      </w:r>
      <w:proofErr w:type="spell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S </w:t>
      </w:r>
      <w:proofErr w:type="spell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From_node_table</w:t>
      </w:r>
      <w:proofErr w:type="spellEnd"/>
    </w:p>
    <w:p w14:paraId="1A5533CD" w14:textId="77777777" w:rsidR="00BC4A3C" w:rsidRPr="00BC4A3C" w:rsidRDefault="00BC4A3C" w:rsidP="00BC4A3C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, OBJECT_NAME(</w:t>
      </w:r>
      <w:proofErr w:type="spell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ECC.to_object_id</w:t>
      </w:r>
      <w:proofErr w:type="spell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S </w:t>
      </w:r>
      <w:proofErr w:type="spell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To_node_table</w:t>
      </w:r>
      <w:proofErr w:type="spellEnd"/>
    </w:p>
    <w:p w14:paraId="51B1042E" w14:textId="77777777" w:rsidR="00BC4A3C" w:rsidRPr="00BC4A3C" w:rsidRDefault="00BC4A3C" w:rsidP="00BC4A3C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FROM </w:t>
      </w:r>
      <w:proofErr w:type="spellStart"/>
      <w:proofErr w:type="gram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sys.edge</w:t>
      </w:r>
      <w:proofErr w:type="gram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_constraints</w:t>
      </w:r>
      <w:proofErr w:type="spell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C</w:t>
      </w:r>
    </w:p>
    <w:p w14:paraId="0EFA4835" w14:textId="77777777" w:rsidR="00BC4A3C" w:rsidRPr="00BC4A3C" w:rsidRDefault="00BC4A3C" w:rsidP="00BC4A3C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INNER JOIN </w:t>
      </w:r>
      <w:proofErr w:type="spellStart"/>
      <w:proofErr w:type="gram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sys.edge</w:t>
      </w:r>
      <w:proofErr w:type="gram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_constraint_clauses</w:t>
      </w:r>
      <w:proofErr w:type="spell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CC</w:t>
      </w:r>
    </w:p>
    <w:p w14:paraId="32B0D785" w14:textId="77777777" w:rsidR="00BC4A3C" w:rsidRPr="00BC4A3C" w:rsidRDefault="00BC4A3C" w:rsidP="00BC4A3C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ON </w:t>
      </w:r>
      <w:proofErr w:type="spellStart"/>
      <w:proofErr w:type="gram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EC.object</w:t>
      </w:r>
      <w:proofErr w:type="gram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_id</w:t>
      </w:r>
      <w:proofErr w:type="spell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ECC.object_id</w:t>
      </w:r>
      <w:proofErr w:type="spellEnd"/>
    </w:p>
    <w:p w14:paraId="0740C568" w14:textId="4548E0FC" w:rsidR="00BC4A3C" w:rsidRPr="00BC4A3C" w:rsidRDefault="00BC4A3C" w:rsidP="00BC4A3C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WHERE </w:t>
      </w:r>
      <w:proofErr w:type="spellStart"/>
      <w:proofErr w:type="gram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EC.parent</w:t>
      </w:r>
      <w:proofErr w:type="gram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_object_id</w:t>
      </w:r>
      <w:proofErr w:type="spell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object_id</w:t>
      </w:r>
      <w:proofErr w:type="spell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('</w:t>
      </w:r>
      <w:proofErr w:type="spell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LivesIn</w:t>
      </w:r>
      <w:proofErr w:type="spell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');</w:t>
      </w:r>
    </w:p>
    <w:p w14:paraId="57AE779D" w14:textId="5B2FB965" w:rsidR="00A7458A" w:rsidRDefault="00A7458A" w:rsidP="00D10501">
      <w:pPr>
        <w:pStyle w:val="NurText"/>
        <w:rPr>
          <w:rFonts w:ascii="Courier New" w:hAnsi="Courier New" w:cs="Courier New"/>
          <w:lang w:val="en-US"/>
        </w:rPr>
      </w:pPr>
    </w:p>
    <w:p w14:paraId="7AF12FD6" w14:textId="17EBEAF5" w:rsidR="00A7458A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</w:p>
    <w:p w14:paraId="43251E43" w14:textId="77777777" w:rsidR="00BC4A3C" w:rsidRPr="00BC4A3C" w:rsidRDefault="00BC4A3C" w:rsidP="00BC4A3C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graph_db</w:t>
      </w:r>
      <w:proofErr w:type="spell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0A17073" w14:textId="0206BCFF" w:rsidR="00BC4A3C" w:rsidRPr="00BC4A3C" w:rsidRDefault="00BC4A3C" w:rsidP="00BC4A3C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SELECT NODE_ID_FROM_PARTS(OBJECT_ID('</w:t>
      </w:r>
      <w:proofErr w:type="spellStart"/>
      <w:proofErr w:type="gramStart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dbo.Company</w:t>
      </w:r>
      <w:proofErr w:type="spellEnd"/>
      <w:proofErr w:type="gramEnd"/>
      <w:r w:rsidRPr="00BC4A3C">
        <w:rPr>
          <w:rFonts w:ascii="Times New Roman" w:hAnsi="Times New Roman" w:cs="Times New Roman"/>
          <w:bCs/>
          <w:sz w:val="24"/>
          <w:szCs w:val="24"/>
          <w:lang w:val="en-US"/>
        </w:rPr>
        <w:t>'), 0);</w:t>
      </w:r>
    </w:p>
    <w:p w14:paraId="52B14F0A" w14:textId="7732031A" w:rsidR="00A7458A" w:rsidRDefault="00A7458A" w:rsidP="00D10501">
      <w:pPr>
        <w:pStyle w:val="NurText"/>
        <w:rPr>
          <w:rFonts w:ascii="Courier New" w:hAnsi="Courier New" w:cs="Courier New"/>
          <w:lang w:val="en-US"/>
        </w:rPr>
      </w:pPr>
    </w:p>
    <w:p w14:paraId="323AF89F" w14:textId="4B85E67D" w:rsidR="00A7458A" w:rsidRDefault="00A7458A" w:rsidP="00A7458A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185C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</w:p>
    <w:p w14:paraId="6D3844D9" w14:textId="77777777" w:rsidR="00B524D5" w:rsidRPr="00B524D5" w:rsidRDefault="00B524D5" w:rsidP="00B524D5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>DECLARE @table1 INT = OBJECT_ID('</w:t>
      </w:r>
      <w:proofErr w:type="spellStart"/>
      <w:proofErr w:type="gramStart"/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>dbo.Company</w:t>
      </w:r>
      <w:proofErr w:type="spellEnd"/>
      <w:proofErr w:type="gramEnd"/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>');</w:t>
      </w:r>
    </w:p>
    <w:p w14:paraId="22B633A4" w14:textId="77777777" w:rsidR="00B524D5" w:rsidRPr="00B524D5" w:rsidRDefault="00B524D5" w:rsidP="00B524D5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>DECLARE @table2 INT = OBJECT_ID('</w:t>
      </w:r>
      <w:proofErr w:type="spellStart"/>
      <w:proofErr w:type="gramStart"/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>dbo.City</w:t>
      </w:r>
      <w:proofErr w:type="spellEnd"/>
      <w:proofErr w:type="gramEnd"/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>');</w:t>
      </w:r>
    </w:p>
    <w:p w14:paraId="42E7E954" w14:textId="77777777" w:rsidR="00B524D5" w:rsidRPr="00B524D5" w:rsidRDefault="00B524D5" w:rsidP="00B524D5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</w:t>
      </w:r>
      <w:proofErr w:type="spellStart"/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>LocatedIn</w:t>
      </w:r>
      <w:proofErr w:type="spellEnd"/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$</w:t>
      </w:r>
      <w:proofErr w:type="spellStart"/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>from_id</w:t>
      </w:r>
      <w:proofErr w:type="spellEnd"/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>, $</w:t>
      </w:r>
      <w:proofErr w:type="spellStart"/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>to_id</w:t>
      </w:r>
      <w:proofErr w:type="spellEnd"/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5EF11AF" w14:textId="77777777" w:rsidR="00B524D5" w:rsidRPr="00B524D5" w:rsidRDefault="00B524D5" w:rsidP="00B524D5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VALUES (NODE_ID_FROM_</w:t>
      </w:r>
      <w:proofErr w:type="gramStart"/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>PARTS(</w:t>
      </w:r>
      <w:proofErr w:type="gramEnd"/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>@table1, 1),</w:t>
      </w:r>
    </w:p>
    <w:p w14:paraId="2BE26830" w14:textId="6BBB3BAE" w:rsidR="00A7458A" w:rsidRPr="00B524D5" w:rsidRDefault="00B524D5" w:rsidP="00A7458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NODE_ID_FROM_</w:t>
      </w:r>
      <w:proofErr w:type="gramStart"/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>PARTS(</w:t>
      </w:r>
      <w:proofErr w:type="gramEnd"/>
      <w:r w:rsidRPr="00B524D5">
        <w:rPr>
          <w:rFonts w:ascii="Times New Roman" w:hAnsi="Times New Roman" w:cs="Times New Roman"/>
          <w:bCs/>
          <w:sz w:val="24"/>
          <w:szCs w:val="24"/>
          <w:lang w:val="en-US"/>
        </w:rPr>
        <w:t>@table2, 2));</w:t>
      </w:r>
    </w:p>
    <w:p w14:paraId="54ADFFCB" w14:textId="77777777" w:rsidR="00A7458A" w:rsidRDefault="00A7458A" w:rsidP="00D10501">
      <w:pPr>
        <w:pStyle w:val="NurText"/>
        <w:rPr>
          <w:rFonts w:ascii="Courier New" w:hAnsi="Courier New" w:cs="Courier New"/>
          <w:lang w:val="en-US"/>
        </w:rPr>
      </w:pPr>
    </w:p>
    <w:p w14:paraId="6029AF2E" w14:textId="7B54B7F0" w:rsidR="0036078C" w:rsidRPr="0036078C" w:rsidRDefault="0036078C" w:rsidP="0036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</w:pPr>
      <w:r w:rsidRPr="0036078C"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 xml:space="preserve">-- Example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>31</w:t>
      </w:r>
      <w:r w:rsidRPr="0036078C"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>.27</w:t>
      </w:r>
    </w:p>
    <w:p w14:paraId="3A32561F" w14:textId="77777777" w:rsidR="0036078C" w:rsidRPr="0036078C" w:rsidRDefault="0036078C" w:rsidP="00B524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 USE </w:t>
      </w:r>
      <w:proofErr w:type="spellStart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graph_db</w:t>
      </w:r>
      <w:proofErr w:type="spellEnd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;</w:t>
      </w:r>
    </w:p>
    <w:p w14:paraId="381EB802" w14:textId="77777777" w:rsidR="0036078C" w:rsidRPr="0036078C" w:rsidRDefault="0036078C" w:rsidP="00B524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 CREATE </w:t>
      </w:r>
      <w:proofErr w:type="gramStart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TABLE  dbo</w:t>
      </w:r>
      <w:proofErr w:type="gramEnd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.Employee1 (</w:t>
      </w:r>
    </w:p>
    <w:p w14:paraId="0D85E8EA" w14:textId="77777777" w:rsidR="0036078C" w:rsidRPr="0036078C" w:rsidRDefault="0036078C" w:rsidP="00B524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 ID   </w:t>
      </w:r>
      <w:proofErr w:type="gramStart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int  NOT</w:t>
      </w:r>
      <w:proofErr w:type="gramEnd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NULL PRIMARY KEY,</w:t>
      </w:r>
    </w:p>
    <w:p w14:paraId="2D08F1D6" w14:textId="0B1ECCA6" w:rsidR="0036078C" w:rsidRPr="0036078C" w:rsidRDefault="0036078C" w:rsidP="00B524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 name   varchar (100) NULL,</w:t>
      </w:r>
      <w:r w:rsidR="00FE215D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</w:t>
      </w:r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sex   char (10) NULL);</w:t>
      </w:r>
    </w:p>
    <w:p w14:paraId="4B325870" w14:textId="77777777" w:rsidR="0036078C" w:rsidRPr="0036078C" w:rsidRDefault="0036078C" w:rsidP="00B524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INSERT INTO Employee1 VALUES (1,'Matthew </w:t>
      </w:r>
      <w:proofErr w:type="spellStart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Smith','Male</w:t>
      </w:r>
      <w:proofErr w:type="spellEnd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');</w:t>
      </w:r>
    </w:p>
    <w:p w14:paraId="65779548" w14:textId="77777777" w:rsidR="0036078C" w:rsidRPr="0036078C" w:rsidRDefault="0036078C" w:rsidP="00B524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INSERT INTO Employee1 VALUES (2,'Ann Jones','</w:t>
      </w:r>
      <w:proofErr w:type="spellStart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FeMale</w:t>
      </w:r>
      <w:proofErr w:type="spellEnd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');</w:t>
      </w:r>
    </w:p>
    <w:p w14:paraId="37A6C7C5" w14:textId="77777777" w:rsidR="0036078C" w:rsidRPr="0036078C" w:rsidRDefault="0036078C" w:rsidP="00B524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INSERT INTO Employee1 VALUES (3,'John </w:t>
      </w:r>
      <w:proofErr w:type="spellStart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Barrimore</w:t>
      </w:r>
      <w:proofErr w:type="spellEnd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','Male');</w:t>
      </w:r>
    </w:p>
    <w:p w14:paraId="144A9787" w14:textId="77777777" w:rsidR="0036078C" w:rsidRPr="0036078C" w:rsidRDefault="0036078C" w:rsidP="00B524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INSERT INTO Employee1 VALUES (4,'James </w:t>
      </w:r>
      <w:proofErr w:type="spellStart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James','Male</w:t>
      </w:r>
      <w:proofErr w:type="spellEnd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');</w:t>
      </w:r>
    </w:p>
    <w:p w14:paraId="0CA3CA0C" w14:textId="77777777" w:rsidR="0036078C" w:rsidRPr="0036078C" w:rsidRDefault="0036078C" w:rsidP="00B524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INSERT INTO Employee1 VALUES (5,'Elsa </w:t>
      </w:r>
      <w:proofErr w:type="spellStart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Bertoni</w:t>
      </w:r>
      <w:proofErr w:type="spellEnd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','</w:t>
      </w:r>
      <w:proofErr w:type="spellStart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FeMale</w:t>
      </w:r>
      <w:proofErr w:type="spellEnd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');</w:t>
      </w:r>
    </w:p>
    <w:p w14:paraId="028AE416" w14:textId="77777777" w:rsidR="0036078C" w:rsidRPr="0036078C" w:rsidRDefault="0036078C" w:rsidP="00B524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INSERT INTO Employee1 VALUES (6,'Elke Hansel','</w:t>
      </w:r>
      <w:proofErr w:type="spellStart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FeMale</w:t>
      </w:r>
      <w:proofErr w:type="spellEnd"/>
      <w:r w:rsidRPr="0036078C">
        <w:rPr>
          <w:rFonts w:ascii="Times New Roman" w:hAnsi="Times New Roman" w:cs="Times New Roman"/>
          <w:sz w:val="24"/>
          <w:szCs w:val="24"/>
          <w:lang w:val="en-US" w:eastAsia="de-DE"/>
        </w:rPr>
        <w:t>');</w:t>
      </w:r>
    </w:p>
    <w:p w14:paraId="191545F6" w14:textId="27A77540" w:rsidR="0036078C" w:rsidRDefault="0036078C" w:rsidP="00D10501">
      <w:pPr>
        <w:pStyle w:val="NurText"/>
        <w:rPr>
          <w:rFonts w:ascii="Courier New" w:hAnsi="Courier New" w:cs="Courier New"/>
          <w:lang w:val="en-US"/>
        </w:rPr>
      </w:pPr>
    </w:p>
    <w:p w14:paraId="531BCD95" w14:textId="04BEC703" w:rsidR="0036078C" w:rsidRPr="0036078C" w:rsidRDefault="0036078C" w:rsidP="0036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</w:pPr>
      <w:r w:rsidRPr="0036078C"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 xml:space="preserve">-- </w:t>
      </w:r>
      <w:r w:rsidRPr="0036078C"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 xml:space="preserve">Example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>31</w:t>
      </w:r>
      <w:r w:rsidRPr="0036078C"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>8</w:t>
      </w:r>
    </w:p>
    <w:p w14:paraId="742ED505" w14:textId="77777777" w:rsidR="00B04049" w:rsidRPr="00B04049" w:rsidRDefault="00B04049" w:rsidP="00B524D5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B04049">
        <w:rPr>
          <w:rFonts w:ascii="Times New Roman" w:hAnsi="Times New Roman" w:cs="Times New Roman"/>
          <w:sz w:val="24"/>
          <w:szCs w:val="24"/>
          <w:lang w:val="en-US"/>
        </w:rPr>
        <w:t>graph_db</w:t>
      </w:r>
      <w:proofErr w:type="spellEnd"/>
      <w:r w:rsidRPr="00B040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AF170E" w14:textId="77777777" w:rsidR="00B04049" w:rsidRPr="00B04049" w:rsidRDefault="00B04049" w:rsidP="00B524D5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 TABLE Employee1_Friend</w:t>
      </w:r>
    </w:p>
    <w:p w14:paraId="136AF184" w14:textId="0799D93E" w:rsidR="00B04049" w:rsidRPr="00B04049" w:rsidRDefault="00B04049" w:rsidP="00B524D5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B04049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  <w:r w:rsidR="00FE2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49">
        <w:rPr>
          <w:rFonts w:ascii="Times New Roman" w:hAnsi="Times New Roman" w:cs="Times New Roman"/>
          <w:sz w:val="24"/>
          <w:szCs w:val="24"/>
          <w:lang w:val="en-US"/>
        </w:rPr>
        <w:t>FriendID</w:t>
      </w:r>
      <w:proofErr w:type="spellEnd"/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 INT);</w:t>
      </w:r>
    </w:p>
    <w:p w14:paraId="08C0031D" w14:textId="77777777" w:rsidR="00B04049" w:rsidRPr="00B04049" w:rsidRDefault="00B04049" w:rsidP="00B524D5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INSERT </w:t>
      </w:r>
      <w:proofErr w:type="gramStart"/>
      <w:r w:rsidRPr="00B04049">
        <w:rPr>
          <w:rFonts w:ascii="Times New Roman" w:hAnsi="Times New Roman" w:cs="Times New Roman"/>
          <w:sz w:val="24"/>
          <w:szCs w:val="24"/>
          <w:lang w:val="en-US"/>
        </w:rPr>
        <w:t>INTO  Employee</w:t>
      </w:r>
      <w:proofErr w:type="gramEnd"/>
      <w:r w:rsidRPr="00B04049">
        <w:rPr>
          <w:rFonts w:ascii="Times New Roman" w:hAnsi="Times New Roman" w:cs="Times New Roman"/>
          <w:sz w:val="24"/>
          <w:szCs w:val="24"/>
          <w:lang w:val="en-US"/>
        </w:rPr>
        <w:t>1_Friend values (1,2)</w:t>
      </w:r>
    </w:p>
    <w:p w14:paraId="49441ED1" w14:textId="77777777" w:rsidR="00B04049" w:rsidRPr="00B04049" w:rsidRDefault="00B04049" w:rsidP="00B524D5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INSERT </w:t>
      </w:r>
      <w:proofErr w:type="gramStart"/>
      <w:r w:rsidRPr="00B04049">
        <w:rPr>
          <w:rFonts w:ascii="Times New Roman" w:hAnsi="Times New Roman" w:cs="Times New Roman"/>
          <w:sz w:val="24"/>
          <w:szCs w:val="24"/>
          <w:lang w:val="en-US"/>
        </w:rPr>
        <w:t>INTO  Employee</w:t>
      </w:r>
      <w:proofErr w:type="gramEnd"/>
      <w:r w:rsidRPr="00B04049">
        <w:rPr>
          <w:rFonts w:ascii="Times New Roman" w:hAnsi="Times New Roman" w:cs="Times New Roman"/>
          <w:sz w:val="24"/>
          <w:szCs w:val="24"/>
          <w:lang w:val="en-US"/>
        </w:rPr>
        <w:t>1_Friend values (1,3)</w:t>
      </w:r>
    </w:p>
    <w:p w14:paraId="555F0301" w14:textId="77777777" w:rsidR="00B04049" w:rsidRPr="00B04049" w:rsidRDefault="00B04049" w:rsidP="00B524D5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INSERT </w:t>
      </w:r>
      <w:proofErr w:type="gramStart"/>
      <w:r w:rsidRPr="00B04049">
        <w:rPr>
          <w:rFonts w:ascii="Times New Roman" w:hAnsi="Times New Roman" w:cs="Times New Roman"/>
          <w:sz w:val="24"/>
          <w:szCs w:val="24"/>
          <w:lang w:val="en-US"/>
        </w:rPr>
        <w:t>INTO  Employee</w:t>
      </w:r>
      <w:proofErr w:type="gramEnd"/>
      <w:r w:rsidRPr="00B04049">
        <w:rPr>
          <w:rFonts w:ascii="Times New Roman" w:hAnsi="Times New Roman" w:cs="Times New Roman"/>
          <w:sz w:val="24"/>
          <w:szCs w:val="24"/>
          <w:lang w:val="en-US"/>
        </w:rPr>
        <w:t>1_Friend values (1,4)</w:t>
      </w:r>
    </w:p>
    <w:p w14:paraId="3903175A" w14:textId="77777777" w:rsidR="00B04049" w:rsidRPr="00B04049" w:rsidRDefault="00B04049" w:rsidP="00B524D5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INSERT </w:t>
      </w:r>
      <w:proofErr w:type="gramStart"/>
      <w:r w:rsidRPr="00B04049">
        <w:rPr>
          <w:rFonts w:ascii="Times New Roman" w:hAnsi="Times New Roman" w:cs="Times New Roman"/>
          <w:sz w:val="24"/>
          <w:szCs w:val="24"/>
          <w:lang w:val="en-US"/>
        </w:rPr>
        <w:t>INTO  Employee</w:t>
      </w:r>
      <w:proofErr w:type="gramEnd"/>
      <w:r w:rsidRPr="00B04049">
        <w:rPr>
          <w:rFonts w:ascii="Times New Roman" w:hAnsi="Times New Roman" w:cs="Times New Roman"/>
          <w:sz w:val="24"/>
          <w:szCs w:val="24"/>
          <w:lang w:val="en-US"/>
        </w:rPr>
        <w:t>1_Friend values (2,3)</w:t>
      </w:r>
    </w:p>
    <w:p w14:paraId="46A3B74E" w14:textId="77777777" w:rsidR="00B04049" w:rsidRPr="00B04049" w:rsidRDefault="00B04049" w:rsidP="00B524D5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INSERT </w:t>
      </w:r>
      <w:proofErr w:type="gramStart"/>
      <w:r w:rsidRPr="00B04049">
        <w:rPr>
          <w:rFonts w:ascii="Times New Roman" w:hAnsi="Times New Roman" w:cs="Times New Roman"/>
          <w:sz w:val="24"/>
          <w:szCs w:val="24"/>
          <w:lang w:val="en-US"/>
        </w:rPr>
        <w:t>INTO  Employee</w:t>
      </w:r>
      <w:proofErr w:type="gramEnd"/>
      <w:r w:rsidRPr="00B04049">
        <w:rPr>
          <w:rFonts w:ascii="Times New Roman" w:hAnsi="Times New Roman" w:cs="Times New Roman"/>
          <w:sz w:val="24"/>
          <w:szCs w:val="24"/>
          <w:lang w:val="en-US"/>
        </w:rPr>
        <w:t>1_Friend values (2,5)</w:t>
      </w:r>
    </w:p>
    <w:p w14:paraId="11BBFC7D" w14:textId="77777777" w:rsidR="00B04049" w:rsidRPr="00B04049" w:rsidRDefault="00B04049" w:rsidP="00B524D5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INSERT </w:t>
      </w:r>
      <w:proofErr w:type="gramStart"/>
      <w:r w:rsidRPr="00B04049">
        <w:rPr>
          <w:rFonts w:ascii="Times New Roman" w:hAnsi="Times New Roman" w:cs="Times New Roman"/>
          <w:sz w:val="24"/>
          <w:szCs w:val="24"/>
          <w:lang w:val="en-US"/>
        </w:rPr>
        <w:t>INTO  Employee</w:t>
      </w:r>
      <w:proofErr w:type="gramEnd"/>
      <w:r w:rsidRPr="00B04049">
        <w:rPr>
          <w:rFonts w:ascii="Times New Roman" w:hAnsi="Times New Roman" w:cs="Times New Roman"/>
          <w:sz w:val="24"/>
          <w:szCs w:val="24"/>
          <w:lang w:val="en-US"/>
        </w:rPr>
        <w:t>1_Friend values (2,6)</w:t>
      </w:r>
    </w:p>
    <w:p w14:paraId="73D1F005" w14:textId="77777777" w:rsidR="00B04049" w:rsidRPr="00B04049" w:rsidRDefault="00B04049" w:rsidP="00B524D5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INSERT </w:t>
      </w:r>
      <w:proofErr w:type="gramStart"/>
      <w:r w:rsidRPr="00B04049">
        <w:rPr>
          <w:rFonts w:ascii="Times New Roman" w:hAnsi="Times New Roman" w:cs="Times New Roman"/>
          <w:sz w:val="24"/>
          <w:szCs w:val="24"/>
          <w:lang w:val="en-US"/>
        </w:rPr>
        <w:t>INTO  Employee</w:t>
      </w:r>
      <w:proofErr w:type="gramEnd"/>
      <w:r w:rsidRPr="00B04049">
        <w:rPr>
          <w:rFonts w:ascii="Times New Roman" w:hAnsi="Times New Roman" w:cs="Times New Roman"/>
          <w:sz w:val="24"/>
          <w:szCs w:val="24"/>
          <w:lang w:val="en-US"/>
        </w:rPr>
        <w:t>1_Friend values (3,4)</w:t>
      </w:r>
    </w:p>
    <w:p w14:paraId="57F1DAE3" w14:textId="77777777" w:rsidR="00B04049" w:rsidRPr="00B04049" w:rsidRDefault="00B04049" w:rsidP="00B524D5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INSERT </w:t>
      </w:r>
      <w:proofErr w:type="gramStart"/>
      <w:r w:rsidRPr="00B04049">
        <w:rPr>
          <w:rFonts w:ascii="Times New Roman" w:hAnsi="Times New Roman" w:cs="Times New Roman"/>
          <w:sz w:val="24"/>
          <w:szCs w:val="24"/>
          <w:lang w:val="en-US"/>
        </w:rPr>
        <w:t>INTO  Employee</w:t>
      </w:r>
      <w:proofErr w:type="gramEnd"/>
      <w:r w:rsidRPr="00B04049">
        <w:rPr>
          <w:rFonts w:ascii="Times New Roman" w:hAnsi="Times New Roman" w:cs="Times New Roman"/>
          <w:sz w:val="24"/>
          <w:szCs w:val="24"/>
          <w:lang w:val="en-US"/>
        </w:rPr>
        <w:t>1_Friend values (4,5)</w:t>
      </w:r>
    </w:p>
    <w:p w14:paraId="74672608" w14:textId="77777777" w:rsidR="00B04049" w:rsidRPr="00B04049" w:rsidRDefault="00B04049" w:rsidP="00B524D5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INSERT </w:t>
      </w:r>
      <w:proofErr w:type="gramStart"/>
      <w:r w:rsidRPr="00B04049">
        <w:rPr>
          <w:rFonts w:ascii="Times New Roman" w:hAnsi="Times New Roman" w:cs="Times New Roman"/>
          <w:sz w:val="24"/>
          <w:szCs w:val="24"/>
          <w:lang w:val="en-US"/>
        </w:rPr>
        <w:t>INTO  Employee</w:t>
      </w:r>
      <w:proofErr w:type="gramEnd"/>
      <w:r w:rsidRPr="00B04049">
        <w:rPr>
          <w:rFonts w:ascii="Times New Roman" w:hAnsi="Times New Roman" w:cs="Times New Roman"/>
          <w:sz w:val="24"/>
          <w:szCs w:val="24"/>
          <w:lang w:val="en-US"/>
        </w:rPr>
        <w:t>1_Friend values (4,6)</w:t>
      </w:r>
    </w:p>
    <w:p w14:paraId="5E49DFCE" w14:textId="342AEC81" w:rsidR="0036078C" w:rsidRPr="00B04049" w:rsidRDefault="00B04049" w:rsidP="00B524D5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INSERT </w:t>
      </w:r>
      <w:proofErr w:type="gramStart"/>
      <w:r w:rsidRPr="00B04049">
        <w:rPr>
          <w:rFonts w:ascii="Times New Roman" w:hAnsi="Times New Roman" w:cs="Times New Roman"/>
          <w:sz w:val="24"/>
          <w:szCs w:val="24"/>
          <w:lang w:val="en-US"/>
        </w:rPr>
        <w:t>INTO  Employee</w:t>
      </w:r>
      <w:proofErr w:type="gramEnd"/>
      <w:r w:rsidRPr="00B04049">
        <w:rPr>
          <w:rFonts w:ascii="Times New Roman" w:hAnsi="Times New Roman" w:cs="Times New Roman"/>
          <w:sz w:val="24"/>
          <w:szCs w:val="24"/>
          <w:lang w:val="en-US"/>
        </w:rPr>
        <w:t>1_Friend values (5,6)</w:t>
      </w:r>
    </w:p>
    <w:p w14:paraId="6AF97C92" w14:textId="002CEE72" w:rsidR="0036078C" w:rsidRDefault="0036078C" w:rsidP="00D10501">
      <w:pPr>
        <w:pStyle w:val="NurText"/>
        <w:rPr>
          <w:rFonts w:ascii="Courier New" w:hAnsi="Courier New" w:cs="Courier New"/>
          <w:lang w:val="en-US"/>
        </w:rPr>
      </w:pPr>
    </w:p>
    <w:p w14:paraId="3FED16AD" w14:textId="1F3EC9CD" w:rsidR="0036078C" w:rsidRDefault="0036078C" w:rsidP="0036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</w:pPr>
      <w:r w:rsidRPr="0036078C"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 xml:space="preserve">-- </w:t>
      </w:r>
      <w:r w:rsidRPr="0036078C"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 xml:space="preserve">Example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>31</w:t>
      </w:r>
      <w:r w:rsidRPr="0036078C"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>9</w:t>
      </w:r>
    </w:p>
    <w:p w14:paraId="625DDFC6" w14:textId="77777777" w:rsidR="00B04049" w:rsidRPr="00B04049" w:rsidRDefault="00B04049" w:rsidP="00D45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bookmarkStart w:id="0" w:name="_GoBack"/>
      <w:r w:rsidRPr="00B04049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 USE </w:t>
      </w:r>
      <w:proofErr w:type="spellStart"/>
      <w:r w:rsidRPr="00B04049">
        <w:rPr>
          <w:rFonts w:ascii="Times New Roman" w:hAnsi="Times New Roman" w:cs="Times New Roman"/>
          <w:sz w:val="24"/>
          <w:szCs w:val="24"/>
          <w:lang w:val="en-US" w:eastAsia="de-DE"/>
        </w:rPr>
        <w:t>graph_db</w:t>
      </w:r>
      <w:proofErr w:type="spellEnd"/>
      <w:r w:rsidRPr="00B04049">
        <w:rPr>
          <w:rFonts w:ascii="Times New Roman" w:hAnsi="Times New Roman" w:cs="Times New Roman"/>
          <w:sz w:val="24"/>
          <w:szCs w:val="24"/>
          <w:lang w:val="en-US" w:eastAsia="de-DE"/>
        </w:rPr>
        <w:t>;</w:t>
      </w:r>
    </w:p>
    <w:p w14:paraId="465EA192" w14:textId="77777777" w:rsidR="00B04049" w:rsidRPr="00B04049" w:rsidRDefault="00B04049" w:rsidP="00D45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B04049">
        <w:rPr>
          <w:rFonts w:ascii="Times New Roman" w:hAnsi="Times New Roman" w:cs="Times New Roman"/>
          <w:sz w:val="24"/>
          <w:szCs w:val="24"/>
          <w:lang w:val="en-US" w:eastAsia="de-DE"/>
        </w:rPr>
        <w:t>SELECT e1.name</w:t>
      </w:r>
    </w:p>
    <w:p w14:paraId="3769346F" w14:textId="77777777" w:rsidR="00B04049" w:rsidRPr="00B04049" w:rsidRDefault="00B04049" w:rsidP="00D45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B04049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  FROM employee1 e1 JOIN Employee1_Friend</w:t>
      </w:r>
    </w:p>
    <w:p w14:paraId="4AEA8290" w14:textId="3579CEC1" w:rsidR="00B04049" w:rsidRPr="00B04049" w:rsidRDefault="00B04049" w:rsidP="00D45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B04049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  ON Employee1_Friend.FriendID = </w:t>
      </w:r>
      <w:proofErr w:type="gramStart"/>
      <w:r w:rsidRPr="00B04049">
        <w:rPr>
          <w:rFonts w:ascii="Times New Roman" w:hAnsi="Times New Roman" w:cs="Times New Roman"/>
          <w:sz w:val="24"/>
          <w:szCs w:val="24"/>
          <w:lang w:val="en-US" w:eastAsia="de-DE"/>
        </w:rPr>
        <w:t>e1.ID</w:t>
      </w:r>
      <w:r w:rsidR="00D45FD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</w:t>
      </w:r>
      <w:r w:rsidRPr="00B04049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JOIN</w:t>
      </w:r>
      <w:proofErr w:type="gramEnd"/>
      <w:r w:rsidRPr="00B04049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employee1 e2</w:t>
      </w:r>
    </w:p>
    <w:p w14:paraId="219FB1AB" w14:textId="77777777" w:rsidR="00B04049" w:rsidRPr="00B04049" w:rsidRDefault="00B04049" w:rsidP="00D45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B04049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  ON Employee1_</w:t>
      </w:r>
      <w:proofErr w:type="gramStart"/>
      <w:r w:rsidRPr="00B04049">
        <w:rPr>
          <w:rFonts w:ascii="Times New Roman" w:hAnsi="Times New Roman" w:cs="Times New Roman"/>
          <w:sz w:val="24"/>
          <w:szCs w:val="24"/>
          <w:lang w:val="en-US" w:eastAsia="de-DE"/>
        </w:rPr>
        <w:t>Friend.EmployeeID  =</w:t>
      </w:r>
      <w:proofErr w:type="gramEnd"/>
      <w:r w:rsidRPr="00B04049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 e2.ID</w:t>
      </w:r>
    </w:p>
    <w:p w14:paraId="46D081BB" w14:textId="066FC16B" w:rsidR="00B04049" w:rsidRPr="00B04049" w:rsidRDefault="00B04049" w:rsidP="00D45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B04049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WHERE e2.name = 'Matthew Smith';</w:t>
      </w:r>
    </w:p>
    <w:bookmarkEnd w:id="0"/>
    <w:p w14:paraId="5EB79D97" w14:textId="45259048" w:rsidR="0036078C" w:rsidRDefault="0036078C" w:rsidP="00D10501">
      <w:pPr>
        <w:pStyle w:val="NurText"/>
        <w:rPr>
          <w:rFonts w:ascii="Courier New" w:hAnsi="Courier New" w:cs="Courier New"/>
          <w:lang w:val="en-US"/>
        </w:rPr>
      </w:pPr>
    </w:p>
    <w:p w14:paraId="6C86DB43" w14:textId="7E6AADDF" w:rsidR="0036078C" w:rsidRPr="0036078C" w:rsidRDefault="0036078C" w:rsidP="0036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</w:pPr>
      <w:r w:rsidRPr="0036078C"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 xml:space="preserve">-- </w:t>
      </w:r>
      <w:r w:rsidRPr="0036078C"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 xml:space="preserve">Example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>31</w:t>
      </w:r>
      <w:r w:rsidRPr="0036078C"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>30</w:t>
      </w:r>
    </w:p>
    <w:p w14:paraId="4D013651" w14:textId="77777777" w:rsidR="00B04049" w:rsidRPr="00B04049" w:rsidRDefault="00B04049" w:rsidP="00B04049">
      <w:pPr>
        <w:pStyle w:val="NurText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  USE </w:t>
      </w:r>
      <w:proofErr w:type="spellStart"/>
      <w:r w:rsidRPr="00B04049">
        <w:rPr>
          <w:rFonts w:ascii="Times New Roman" w:hAnsi="Times New Roman" w:cs="Times New Roman"/>
          <w:sz w:val="24"/>
          <w:szCs w:val="24"/>
          <w:lang w:val="en-US"/>
        </w:rPr>
        <w:t>graph_db</w:t>
      </w:r>
      <w:proofErr w:type="spellEnd"/>
      <w:r w:rsidRPr="00B040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8DA8FA" w14:textId="77777777" w:rsidR="00B04049" w:rsidRPr="00B04049" w:rsidRDefault="00B04049" w:rsidP="00B04049">
      <w:pPr>
        <w:pStyle w:val="NurText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>SELECT e1.name</w:t>
      </w:r>
    </w:p>
    <w:p w14:paraId="4F9859B5" w14:textId="77777777" w:rsidR="00B04049" w:rsidRPr="00B04049" w:rsidRDefault="00B04049" w:rsidP="00B04049">
      <w:pPr>
        <w:pStyle w:val="NurText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   FROM employee1 e1 JOIN Employee1_Friend</w:t>
      </w:r>
    </w:p>
    <w:p w14:paraId="22B65B42" w14:textId="77777777" w:rsidR="00B04049" w:rsidRPr="00B04049" w:rsidRDefault="00B04049" w:rsidP="00B04049">
      <w:pPr>
        <w:pStyle w:val="NurText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   ON Employee1_Friend.EmployeeID = e1.ID</w:t>
      </w:r>
    </w:p>
    <w:p w14:paraId="48D7B909" w14:textId="77777777" w:rsidR="00B04049" w:rsidRPr="00B04049" w:rsidRDefault="00B04049" w:rsidP="00B04049">
      <w:pPr>
        <w:pStyle w:val="NurText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040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40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404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JOIN employee1 e2</w:t>
      </w:r>
    </w:p>
    <w:p w14:paraId="16E261BE" w14:textId="77777777" w:rsidR="00B04049" w:rsidRPr="00B04049" w:rsidRDefault="00B04049" w:rsidP="00B04049">
      <w:pPr>
        <w:pStyle w:val="NurText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   ON Employee1_</w:t>
      </w:r>
      <w:proofErr w:type="gramStart"/>
      <w:r w:rsidRPr="00B04049">
        <w:rPr>
          <w:rFonts w:ascii="Times New Roman" w:hAnsi="Times New Roman" w:cs="Times New Roman"/>
          <w:sz w:val="24"/>
          <w:szCs w:val="24"/>
          <w:lang w:val="en-US"/>
        </w:rPr>
        <w:t>Friend.FriendID  =</w:t>
      </w:r>
      <w:proofErr w:type="gramEnd"/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  e2.ID</w:t>
      </w:r>
    </w:p>
    <w:p w14:paraId="05CC76D7" w14:textId="51D9D88F" w:rsidR="00B04049" w:rsidRDefault="00B04049" w:rsidP="00B04049">
      <w:pPr>
        <w:pStyle w:val="NurText"/>
        <w:rPr>
          <w:rFonts w:ascii="Times New Roman" w:hAnsi="Times New Roman" w:cs="Times New Roman"/>
          <w:sz w:val="24"/>
          <w:szCs w:val="24"/>
          <w:lang w:val="en-US"/>
        </w:rPr>
      </w:pPr>
      <w:r w:rsidRPr="00B04049">
        <w:rPr>
          <w:rFonts w:ascii="Times New Roman" w:hAnsi="Times New Roman" w:cs="Times New Roman"/>
          <w:sz w:val="24"/>
          <w:szCs w:val="24"/>
          <w:lang w:val="en-US"/>
        </w:rPr>
        <w:t xml:space="preserve"> WHERE e2.name = 'Matthew Smith';</w:t>
      </w:r>
    </w:p>
    <w:p w14:paraId="2D55BC6B" w14:textId="4D2A1FE0" w:rsidR="00B04049" w:rsidRDefault="00B04049" w:rsidP="00B04049">
      <w:pPr>
        <w:pStyle w:val="NurText"/>
        <w:rPr>
          <w:rFonts w:ascii="Times New Roman" w:hAnsi="Times New Roman" w:cs="Times New Roman"/>
          <w:sz w:val="24"/>
          <w:szCs w:val="24"/>
          <w:lang w:val="en-US"/>
        </w:rPr>
      </w:pPr>
    </w:p>
    <w:p w14:paraId="2DC3B16C" w14:textId="3BC50D6A" w:rsidR="00B04049" w:rsidRPr="0036078C" w:rsidRDefault="00B04049" w:rsidP="00B0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</w:pPr>
      <w:r w:rsidRPr="0036078C"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 xml:space="preserve">-- </w:t>
      </w:r>
      <w:r w:rsidRPr="0036078C"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 xml:space="preserve">Example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>31</w:t>
      </w:r>
      <w:r w:rsidRPr="0036078C"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de-DE"/>
        </w:rPr>
        <w:t>1</w:t>
      </w:r>
    </w:p>
    <w:p w14:paraId="12C7095C" w14:textId="2C524C2F" w:rsidR="00A7458A" w:rsidRPr="00A7458A" w:rsidRDefault="00A7458A" w:rsidP="00A7458A">
      <w:pPr>
        <w:pStyle w:val="NurText"/>
        <w:rPr>
          <w:rFonts w:ascii="Times New Roman" w:hAnsi="Times New Roman" w:cs="Times New Roman"/>
          <w:sz w:val="24"/>
          <w:szCs w:val="24"/>
          <w:lang w:val="en-US"/>
        </w:rPr>
      </w:pPr>
      <w:r w:rsidRPr="00A7458A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A7458A">
        <w:rPr>
          <w:rFonts w:ascii="Times New Roman" w:hAnsi="Times New Roman" w:cs="Times New Roman"/>
          <w:sz w:val="24"/>
          <w:szCs w:val="24"/>
          <w:lang w:val="en-US"/>
        </w:rPr>
        <w:t>graph_db</w:t>
      </w:r>
      <w:proofErr w:type="spellEnd"/>
      <w:r w:rsidRPr="00A7458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BED9CC" w14:textId="77777777" w:rsidR="00A7458A" w:rsidRPr="00A7458A" w:rsidRDefault="00A7458A" w:rsidP="00A7458A">
      <w:pPr>
        <w:pStyle w:val="NurText"/>
        <w:rPr>
          <w:rFonts w:ascii="Times New Roman" w:hAnsi="Times New Roman" w:cs="Times New Roman"/>
          <w:sz w:val="24"/>
          <w:szCs w:val="24"/>
          <w:lang w:val="en-US"/>
        </w:rPr>
      </w:pPr>
      <w:r w:rsidRPr="00A7458A">
        <w:rPr>
          <w:rFonts w:ascii="Times New Roman" w:hAnsi="Times New Roman" w:cs="Times New Roman"/>
          <w:sz w:val="24"/>
          <w:szCs w:val="24"/>
          <w:lang w:val="en-US"/>
        </w:rPr>
        <w:t xml:space="preserve">SELECT e1.name AS </w:t>
      </w:r>
      <w:proofErr w:type="spellStart"/>
      <w:r w:rsidRPr="00A7458A">
        <w:rPr>
          <w:rFonts w:ascii="Times New Roman" w:hAnsi="Times New Roman" w:cs="Times New Roman"/>
          <w:sz w:val="24"/>
          <w:szCs w:val="24"/>
          <w:lang w:val="en-US"/>
        </w:rPr>
        <w:t>EMP_Name</w:t>
      </w:r>
      <w:proofErr w:type="spellEnd"/>
      <w:r w:rsidRPr="00A7458A">
        <w:rPr>
          <w:rFonts w:ascii="Times New Roman" w:hAnsi="Times New Roman" w:cs="Times New Roman"/>
          <w:sz w:val="24"/>
          <w:szCs w:val="24"/>
          <w:lang w:val="en-US"/>
        </w:rPr>
        <w:t xml:space="preserve">, e2.name AS </w:t>
      </w:r>
      <w:proofErr w:type="spellStart"/>
      <w:r w:rsidRPr="00A7458A">
        <w:rPr>
          <w:rFonts w:ascii="Times New Roman" w:hAnsi="Times New Roman" w:cs="Times New Roman"/>
          <w:sz w:val="24"/>
          <w:szCs w:val="24"/>
          <w:lang w:val="en-US"/>
        </w:rPr>
        <w:t>FriendOfFriend</w:t>
      </w:r>
      <w:proofErr w:type="spellEnd"/>
    </w:p>
    <w:p w14:paraId="4CB65CF9" w14:textId="77777777" w:rsidR="00A7458A" w:rsidRPr="00A7458A" w:rsidRDefault="00A7458A" w:rsidP="00A7458A">
      <w:pPr>
        <w:pStyle w:val="NurText"/>
        <w:rPr>
          <w:rFonts w:ascii="Times New Roman" w:hAnsi="Times New Roman" w:cs="Times New Roman"/>
          <w:sz w:val="24"/>
          <w:szCs w:val="24"/>
          <w:lang w:val="en-US"/>
        </w:rPr>
      </w:pPr>
      <w:r w:rsidRPr="00A7458A">
        <w:rPr>
          <w:rFonts w:ascii="Times New Roman" w:hAnsi="Times New Roman" w:cs="Times New Roman"/>
          <w:sz w:val="24"/>
          <w:szCs w:val="24"/>
          <w:lang w:val="en-US"/>
        </w:rPr>
        <w:t xml:space="preserve">   FROM Employee1_Friend ef1 JOIN employee1 e1</w:t>
      </w:r>
    </w:p>
    <w:p w14:paraId="0B198BA9" w14:textId="77777777" w:rsidR="00A7458A" w:rsidRPr="00A7458A" w:rsidRDefault="00A7458A" w:rsidP="00A7458A">
      <w:pPr>
        <w:pStyle w:val="NurText"/>
        <w:rPr>
          <w:rFonts w:ascii="Times New Roman" w:hAnsi="Times New Roman" w:cs="Times New Roman"/>
          <w:sz w:val="24"/>
          <w:szCs w:val="24"/>
          <w:lang w:val="en-US"/>
        </w:rPr>
      </w:pPr>
      <w:r w:rsidRPr="00A7458A">
        <w:rPr>
          <w:rFonts w:ascii="Times New Roman" w:hAnsi="Times New Roman" w:cs="Times New Roman"/>
          <w:sz w:val="24"/>
          <w:szCs w:val="24"/>
          <w:lang w:val="en-US"/>
        </w:rPr>
        <w:t xml:space="preserve">   ON ef1.EmployeeID = e1.ID</w:t>
      </w:r>
    </w:p>
    <w:p w14:paraId="6E0F85A5" w14:textId="77777777" w:rsidR="00A7458A" w:rsidRPr="00A7458A" w:rsidRDefault="00A7458A" w:rsidP="00A7458A">
      <w:pPr>
        <w:pStyle w:val="NurText"/>
        <w:rPr>
          <w:rFonts w:ascii="Times New Roman" w:hAnsi="Times New Roman" w:cs="Times New Roman"/>
          <w:sz w:val="24"/>
          <w:szCs w:val="24"/>
          <w:lang w:val="en-US"/>
        </w:rPr>
      </w:pPr>
      <w:r w:rsidRPr="00A7458A">
        <w:rPr>
          <w:rFonts w:ascii="Times New Roman" w:hAnsi="Times New Roman" w:cs="Times New Roman"/>
          <w:sz w:val="24"/>
          <w:szCs w:val="24"/>
          <w:lang w:val="en-US"/>
        </w:rPr>
        <w:t xml:space="preserve">   JOIN Employee1_Friend ef2 ON ef2.EmployeeID = ef1.FriendID</w:t>
      </w:r>
    </w:p>
    <w:p w14:paraId="6486EE12" w14:textId="77777777" w:rsidR="00A7458A" w:rsidRPr="00A7458A" w:rsidRDefault="00A7458A" w:rsidP="00A7458A">
      <w:pPr>
        <w:pStyle w:val="NurText"/>
        <w:rPr>
          <w:rFonts w:ascii="Times New Roman" w:hAnsi="Times New Roman" w:cs="Times New Roman"/>
          <w:sz w:val="24"/>
          <w:szCs w:val="24"/>
          <w:lang w:val="en-US"/>
        </w:rPr>
      </w:pPr>
      <w:r w:rsidRPr="00A7458A">
        <w:rPr>
          <w:rFonts w:ascii="Times New Roman" w:hAnsi="Times New Roman" w:cs="Times New Roman"/>
          <w:sz w:val="24"/>
          <w:szCs w:val="24"/>
          <w:lang w:val="en-US"/>
        </w:rPr>
        <w:t xml:space="preserve">   JOIN employee1 e2 ON ef2.FriendID = e2.ID</w:t>
      </w:r>
    </w:p>
    <w:p w14:paraId="29CDEF00" w14:textId="5C569E4D" w:rsidR="00FE215D" w:rsidRPr="006B0560" w:rsidRDefault="00A7458A" w:rsidP="00D10501">
      <w:pPr>
        <w:pStyle w:val="NurText"/>
        <w:rPr>
          <w:rFonts w:ascii="Times New Roman" w:hAnsi="Times New Roman" w:cs="Times New Roman"/>
          <w:sz w:val="24"/>
          <w:szCs w:val="24"/>
          <w:lang w:val="en-US"/>
        </w:rPr>
      </w:pPr>
      <w:r w:rsidRPr="00A7458A">
        <w:rPr>
          <w:rFonts w:ascii="Times New Roman" w:hAnsi="Times New Roman" w:cs="Times New Roman"/>
          <w:sz w:val="24"/>
          <w:szCs w:val="24"/>
          <w:lang w:val="en-US"/>
        </w:rPr>
        <w:t xml:space="preserve">   WHERE e1.name = 'Ann Jones' AND ef2.FriendID &lt;&gt; e1.ID;</w:t>
      </w:r>
    </w:p>
    <w:sectPr w:rsidR="00FE215D" w:rsidRPr="006B0560" w:rsidSect="00D10501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33A"/>
    <w:rsid w:val="00173B5D"/>
    <w:rsid w:val="00185424"/>
    <w:rsid w:val="00185CC9"/>
    <w:rsid w:val="001A28D5"/>
    <w:rsid w:val="001C16D9"/>
    <w:rsid w:val="0036078C"/>
    <w:rsid w:val="00490289"/>
    <w:rsid w:val="00503888"/>
    <w:rsid w:val="006B0560"/>
    <w:rsid w:val="006F15F4"/>
    <w:rsid w:val="00823266"/>
    <w:rsid w:val="00A7458A"/>
    <w:rsid w:val="00A9033A"/>
    <w:rsid w:val="00B04049"/>
    <w:rsid w:val="00B524D5"/>
    <w:rsid w:val="00B95102"/>
    <w:rsid w:val="00BC4A3C"/>
    <w:rsid w:val="00CA634B"/>
    <w:rsid w:val="00D10501"/>
    <w:rsid w:val="00D45FD0"/>
    <w:rsid w:val="00EC4AC7"/>
    <w:rsid w:val="00ED2A3A"/>
    <w:rsid w:val="00FA4647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4DEF"/>
  <w15:docId w15:val="{7B79AD2C-A9D7-424D-A1AA-FFACA090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D105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10501"/>
    <w:rPr>
      <w:rFonts w:ascii="Consolas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360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D356-464C-4D80-A946-7DFE09B2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Rosenheim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vic</dc:creator>
  <cp:lastModifiedBy>Dusan Petkovic</cp:lastModifiedBy>
  <cp:revision>22</cp:revision>
  <dcterms:created xsi:type="dcterms:W3CDTF">2016-09-01T10:12:00Z</dcterms:created>
  <dcterms:modified xsi:type="dcterms:W3CDTF">2019-11-26T17:51:00Z</dcterms:modified>
</cp:coreProperties>
</file>